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AB" w:rsidRDefault="005B3454" w:rsidP="00227C25">
      <w:r>
        <w:rPr>
          <w:rFonts w:hint="eastAsia"/>
          <w:noProof/>
        </w:rPr>
        <w:drawing>
          <wp:anchor distT="0" distB="0" distL="114300" distR="114300" simplePos="0" relativeHeight="251658239" behindDoc="1" locked="0" layoutInCell="1" allowOverlap="1" wp14:anchorId="23FF745E" wp14:editId="1A2000A9">
            <wp:simplePos x="0" y="0"/>
            <wp:positionH relativeFrom="column">
              <wp:posOffset>-685800</wp:posOffset>
            </wp:positionH>
            <wp:positionV relativeFrom="page">
              <wp:posOffset>-9525</wp:posOffset>
            </wp:positionV>
            <wp:extent cx="7562850" cy="1075309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122104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D09">
        <w:rPr>
          <w:noProof/>
        </w:rPr>
        <w:drawing>
          <wp:anchor distT="0" distB="0" distL="114300" distR="114300" simplePos="0" relativeHeight="251662336" behindDoc="1" locked="0" layoutInCell="1" allowOverlap="1" wp14:anchorId="0C0A1A86" wp14:editId="7AA8422B">
            <wp:simplePos x="0" y="0"/>
            <wp:positionH relativeFrom="column">
              <wp:posOffset>-685800</wp:posOffset>
            </wp:positionH>
            <wp:positionV relativeFrom="paragraph">
              <wp:posOffset>-504825</wp:posOffset>
            </wp:positionV>
            <wp:extent cx="1123950" cy="1074218"/>
            <wp:effectExtent l="0" t="0" r="0" b="0"/>
            <wp:wrapNone/>
            <wp:docPr id="7" name="图片 7" descr="C:\Users\Administrator\Documents\Tencent Files\1914795313\FileRecv\MobileFile\2dbdv7m7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914795313\FileRecv\MobileFile\2dbdv7m77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9" r="12788" b="-336"/>
                    <a:stretch/>
                  </pic:blipFill>
                  <pic:spPr bwMode="auto">
                    <a:xfrm>
                      <a:off x="0" y="0"/>
                      <a:ext cx="1123950" cy="10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1AB" w:rsidRDefault="002F31AB" w:rsidP="00227C25"/>
    <w:p w:rsidR="002F31AB" w:rsidRDefault="002F31AB" w:rsidP="00227C25"/>
    <w:p w:rsidR="002F31AB" w:rsidRDefault="006B349D" w:rsidP="00227C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3AAB9" wp14:editId="7C094442">
                <wp:simplePos x="0" y="0"/>
                <wp:positionH relativeFrom="column">
                  <wp:posOffset>19051</wp:posOffset>
                </wp:positionH>
                <wp:positionV relativeFrom="paragraph">
                  <wp:posOffset>53340</wp:posOffset>
                </wp:positionV>
                <wp:extent cx="5276850" cy="182880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088" w:rsidRDefault="003E7088" w:rsidP="006B349D">
                            <w:pPr>
                              <w:jc w:val="center"/>
                              <w:rPr>
                                <w:rFonts w:ascii="华文行楷" w:eastAsia="华文行楷"/>
                                <w:b/>
                                <w:color w:val="F79646" w:themeColor="accent6"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F31AB" w:rsidRPr="006B349D" w:rsidRDefault="002F31AB" w:rsidP="006B349D">
                            <w:pPr>
                              <w:jc w:val="center"/>
                              <w:rPr>
                                <w:rFonts w:ascii="华文行楷" w:eastAsia="华文行楷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B349D">
                              <w:rPr>
                                <w:rFonts w:ascii="华文行楷" w:eastAsia="华文行楷" w:hint="eastAsia"/>
                                <w:b/>
                                <w:color w:val="F79646" w:themeColor="accent6"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5pt;margin-top:4.2pt;width:415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" filled="f" stroked="f">
                <v:textbox style="mso-fit-shape-to-text:t">
                  <w:txbxContent>
                    <w:p w:rsidR="003E7088" w:rsidRDefault="003E7088" w:rsidP="006B349D">
                      <w:pPr>
                        <w:jc w:val="center"/>
                        <w:rPr>
                          <w:rFonts w:ascii="华文行楷" w:eastAsia="华文行楷"/>
                          <w:b/>
                          <w:color w:val="F79646" w:themeColor="accent6"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F31AB" w:rsidRPr="006B349D" w:rsidRDefault="002F31AB" w:rsidP="006B349D">
                      <w:pPr>
                        <w:jc w:val="center"/>
                        <w:rPr>
                          <w:rFonts w:ascii="华文行楷" w:eastAsia="华文行楷"/>
                          <w:b/>
                          <w:color w:val="000000" w:themeColor="text1"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B349D">
                        <w:rPr>
                          <w:rFonts w:ascii="华文行楷" w:eastAsia="华文行楷" w:hint="eastAsia"/>
                          <w:b/>
                          <w:color w:val="F79646" w:themeColor="accent6"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 w:rsidR="002F31AB" w:rsidRDefault="002F31AB" w:rsidP="00227C25"/>
    <w:p w:rsidR="002F31AB" w:rsidRDefault="002F31AB" w:rsidP="00227C25"/>
    <w:p w:rsidR="002F31AB" w:rsidRDefault="002F31AB" w:rsidP="00227C25"/>
    <w:p w:rsidR="002F31AB" w:rsidRDefault="002F31AB" w:rsidP="00227C25"/>
    <w:p w:rsidR="002F31AB" w:rsidRDefault="002F31AB" w:rsidP="00227C25"/>
    <w:p w:rsidR="002F31AB" w:rsidRDefault="00210FEE" w:rsidP="00227C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67EF" wp14:editId="5573EF73">
                <wp:simplePos x="0" y="0"/>
                <wp:positionH relativeFrom="column">
                  <wp:posOffset>-92710</wp:posOffset>
                </wp:positionH>
                <wp:positionV relativeFrom="paragraph">
                  <wp:posOffset>167583</wp:posOffset>
                </wp:positionV>
                <wp:extent cx="714375" cy="483044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83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49D" w:rsidRPr="006B349D" w:rsidRDefault="000A55FE" w:rsidP="003E7088">
                            <w:pPr>
                              <w:rPr>
                                <w:rFonts w:ascii="华文行楷" w:eastAsia="华文行楷"/>
                                <w:sz w:val="40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40"/>
                              </w:rPr>
                              <w:t>细心从每一个小细节开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7.3pt;margin-top:13.2pt;width:56.25pt;height:3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" filled="f" stroked="f" strokeweight=".5pt">
                <v:textbox style="layout-flow:vertical-ideographic">
                  <w:txbxContent>
                    <w:p w:rsidR="006B349D" w:rsidRPr="006B349D" w:rsidRDefault="000A55FE" w:rsidP="003E7088">
                      <w:pPr>
                        <w:rPr>
                          <w:rFonts w:ascii="华文行楷" w:eastAsia="华文行楷"/>
                          <w:sz w:val="40"/>
                        </w:rPr>
                      </w:pPr>
                      <w:r>
                        <w:rPr>
                          <w:rFonts w:ascii="华文行楷" w:eastAsia="华文行楷" w:hint="eastAsia"/>
                          <w:sz w:val="40"/>
                        </w:rPr>
                        <w:t>细心从每一个小细节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2F31AB" w:rsidRDefault="002F31AB" w:rsidP="00227C25"/>
    <w:p w:rsidR="002F31AB" w:rsidRDefault="002F31AB" w:rsidP="00227C25"/>
    <w:p w:rsidR="002F31AB" w:rsidRDefault="003E7088" w:rsidP="00227C25">
      <w:r w:rsidRPr="006B349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176A" wp14:editId="1FEE1ED8">
                <wp:simplePos x="0" y="0"/>
                <wp:positionH relativeFrom="column">
                  <wp:posOffset>1482725</wp:posOffset>
                </wp:positionH>
                <wp:positionV relativeFrom="paragraph">
                  <wp:posOffset>133985</wp:posOffset>
                </wp:positionV>
                <wp:extent cx="4943475" cy="390525"/>
                <wp:effectExtent l="0" t="0" r="9525" b="28575"/>
                <wp:wrapNone/>
                <wp:docPr id="2" name="肘形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390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" o:spid="_x0000_s1026" type="#_x0000_t34" style="position:absolute;left:0;text-align:left;margin-left:116.75pt;margin-top:10.55pt;width:389.2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" strokecolor="black [3213]"/>
            </w:pict>
          </mc:Fallback>
        </mc:AlternateContent>
      </w:r>
    </w:p>
    <w:p w:rsidR="002F31AB" w:rsidRDefault="002F31AB" w:rsidP="00227C25"/>
    <w:p w:rsidR="002F31AB" w:rsidRDefault="002F31AB" w:rsidP="00227C25"/>
    <w:p w:rsidR="002F31AB" w:rsidRDefault="002F31AB" w:rsidP="00227C25"/>
    <w:p w:rsidR="002F31AB" w:rsidRDefault="002F31AB" w:rsidP="00227C25"/>
    <w:p w:rsidR="002F31AB" w:rsidRDefault="002F31AB" w:rsidP="00227C25"/>
    <w:p w:rsidR="002F31AB" w:rsidRDefault="002F31AB" w:rsidP="00227C25"/>
    <w:p w:rsidR="002F31AB" w:rsidRDefault="002F31AB" w:rsidP="00227C25"/>
    <w:p w:rsidR="002F31AB" w:rsidRDefault="002F31AB" w:rsidP="00227C25"/>
    <w:p w:rsidR="002F31AB" w:rsidRDefault="002F31AB" w:rsidP="00227C25"/>
    <w:p w:rsidR="002F31AB" w:rsidRDefault="002F31AB" w:rsidP="00227C25"/>
    <w:p w:rsidR="000A55FE" w:rsidRDefault="000A55FE" w:rsidP="000A55FE"/>
    <w:p w:rsidR="000A55FE" w:rsidRDefault="000A55FE" w:rsidP="000A55FE"/>
    <w:p w:rsidR="000A55FE" w:rsidRDefault="000A55FE" w:rsidP="000A55FE"/>
    <w:p w:rsidR="000A55FE" w:rsidRDefault="000A55FE" w:rsidP="000A55FE"/>
    <w:p w:rsidR="000A55FE" w:rsidRDefault="000A55FE" w:rsidP="000A55FE"/>
    <w:p w:rsidR="002F31AB" w:rsidRDefault="005B3454" w:rsidP="005B3454">
      <w:pPr>
        <w:ind w:firstLineChars="700" w:firstLine="2800"/>
        <w:rPr>
          <w:rFonts w:ascii="楷体" w:eastAsia="楷体" w:hAnsi="楷体" w:hint="eastAsia"/>
          <w:sz w:val="40"/>
          <w:szCs w:val="28"/>
        </w:rPr>
      </w:pPr>
      <w:r>
        <w:rPr>
          <w:rFonts w:ascii="楷体" w:eastAsia="楷体" w:hAnsi="楷体" w:hint="eastAsia"/>
          <w:sz w:val="40"/>
          <w:szCs w:val="28"/>
        </w:rPr>
        <w:t>姓名</w:t>
      </w:r>
      <w:r w:rsidR="000A55FE" w:rsidRPr="003E7088">
        <w:rPr>
          <w:rFonts w:ascii="楷体" w:eastAsia="楷体" w:hAnsi="楷体" w:hint="eastAsia"/>
          <w:sz w:val="40"/>
          <w:szCs w:val="28"/>
        </w:rPr>
        <w:t>：</w:t>
      </w:r>
      <w:r>
        <w:rPr>
          <w:rFonts w:ascii="楷体" w:eastAsia="楷体" w:hAnsi="楷体" w:hint="eastAsia"/>
          <w:sz w:val="40"/>
          <w:szCs w:val="28"/>
        </w:rPr>
        <w:t>陈欣欣</w:t>
      </w:r>
    </w:p>
    <w:p w:rsidR="005B3454" w:rsidRPr="003E7088" w:rsidRDefault="005B3454" w:rsidP="003E7088">
      <w:pPr>
        <w:ind w:firstLineChars="700" w:firstLine="2800"/>
        <w:rPr>
          <w:rFonts w:ascii="楷体" w:eastAsia="楷体" w:hAnsi="楷体"/>
          <w:sz w:val="40"/>
          <w:szCs w:val="28"/>
        </w:rPr>
      </w:pPr>
      <w:r>
        <w:rPr>
          <w:rFonts w:ascii="楷体" w:eastAsia="楷体" w:hAnsi="楷体" w:hint="eastAsia"/>
          <w:sz w:val="40"/>
          <w:szCs w:val="28"/>
        </w:rPr>
        <w:t>性别：女</w:t>
      </w:r>
    </w:p>
    <w:p w:rsidR="002F31AB" w:rsidRPr="003E7088" w:rsidRDefault="005B3454" w:rsidP="00E94D09">
      <w:pPr>
        <w:ind w:firstLineChars="700" w:firstLine="2800"/>
        <w:rPr>
          <w:rFonts w:ascii="楷体" w:eastAsia="楷体" w:hAnsi="楷体"/>
          <w:sz w:val="40"/>
          <w:szCs w:val="28"/>
        </w:rPr>
      </w:pPr>
      <w:r>
        <w:rPr>
          <w:rFonts w:ascii="楷体" w:eastAsia="楷体" w:hAnsi="楷体" w:hint="eastAsia"/>
          <w:sz w:val="40"/>
          <w:szCs w:val="28"/>
        </w:rPr>
        <w:t>学院</w:t>
      </w:r>
      <w:r w:rsidR="000A55FE" w:rsidRPr="003E7088">
        <w:rPr>
          <w:rFonts w:ascii="楷体" w:eastAsia="楷体" w:hAnsi="楷体" w:hint="eastAsia"/>
          <w:sz w:val="40"/>
          <w:szCs w:val="28"/>
        </w:rPr>
        <w:t>：</w:t>
      </w:r>
      <w:r>
        <w:rPr>
          <w:rFonts w:ascii="楷体" w:eastAsia="楷体" w:hAnsi="楷体" w:hint="eastAsia"/>
          <w:sz w:val="40"/>
          <w:szCs w:val="28"/>
        </w:rPr>
        <w:t>生物与食品工程学院</w:t>
      </w:r>
    </w:p>
    <w:p w:rsidR="000A55FE" w:rsidRDefault="005B3454" w:rsidP="005B3454">
      <w:pPr>
        <w:ind w:firstLineChars="700" w:firstLine="2800"/>
        <w:rPr>
          <w:rFonts w:ascii="楷体" w:eastAsia="楷体" w:hAnsi="楷体" w:hint="eastAsia"/>
          <w:sz w:val="40"/>
          <w:szCs w:val="28"/>
        </w:rPr>
      </w:pPr>
      <w:r w:rsidRPr="005B3454">
        <w:rPr>
          <w:rFonts w:ascii="楷体" w:eastAsia="楷体" w:hAnsi="楷体" w:hint="eastAsia"/>
          <w:sz w:val="40"/>
          <w:szCs w:val="28"/>
        </w:rPr>
        <w:t>专业</w:t>
      </w:r>
      <w:r w:rsidR="000A55FE" w:rsidRPr="003E7088">
        <w:rPr>
          <w:rFonts w:ascii="楷体" w:eastAsia="楷体" w:hAnsi="楷体" w:hint="eastAsia"/>
          <w:sz w:val="40"/>
          <w:szCs w:val="28"/>
        </w:rPr>
        <w:t>：</w:t>
      </w:r>
      <w:r>
        <w:rPr>
          <w:rFonts w:ascii="楷体" w:eastAsia="楷体" w:hAnsi="楷体" w:hint="eastAsia"/>
          <w:sz w:val="40"/>
          <w:szCs w:val="28"/>
        </w:rPr>
        <w:t>生物科学</w:t>
      </w:r>
    </w:p>
    <w:p w:rsidR="005B3454" w:rsidRPr="003E7088" w:rsidRDefault="005B3454" w:rsidP="005B3454">
      <w:pPr>
        <w:ind w:firstLineChars="700" w:firstLine="2800"/>
        <w:rPr>
          <w:rFonts w:ascii="楷体" w:eastAsia="楷体" w:hAnsi="楷体"/>
          <w:sz w:val="40"/>
          <w:szCs w:val="28"/>
        </w:rPr>
      </w:pPr>
      <w:r>
        <w:rPr>
          <w:rFonts w:ascii="楷体" w:eastAsia="楷体" w:hAnsi="楷体" w:hint="eastAsia"/>
          <w:sz w:val="40"/>
          <w:szCs w:val="28"/>
        </w:rPr>
        <w:t>联系方式：13481504342</w:t>
      </w:r>
    </w:p>
    <w:p w:rsidR="002F31AB" w:rsidRDefault="002F31AB" w:rsidP="000A55FE">
      <w:pPr>
        <w:jc w:val="center"/>
      </w:pPr>
    </w:p>
    <w:p w:rsidR="002F31AB" w:rsidRDefault="002F31AB" w:rsidP="00227C25"/>
    <w:p w:rsidR="002F31AB" w:rsidRDefault="002F31AB" w:rsidP="00227C25"/>
    <w:p w:rsidR="0023602C" w:rsidRDefault="00E93CF4" w:rsidP="00227C25"/>
    <w:p w:rsidR="000C07C1" w:rsidRDefault="000C07C1" w:rsidP="00227C25"/>
    <w:p w:rsidR="000C07C1" w:rsidRDefault="000C07C1" w:rsidP="00227C25"/>
    <w:p w:rsidR="000C07C1" w:rsidRDefault="000C07C1" w:rsidP="00227C25"/>
    <w:p w:rsidR="000C07C1" w:rsidRDefault="000C07C1" w:rsidP="00227C25"/>
    <w:p w:rsidR="000C07C1" w:rsidRDefault="000C07C1" w:rsidP="00227C25"/>
    <w:p w:rsidR="007F7CE9" w:rsidRP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/>
        </w:rPr>
      </w:pPr>
      <w:r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95275</wp:posOffset>
                </wp:positionV>
                <wp:extent cx="5190545" cy="844549"/>
                <wp:effectExtent l="0" t="0" r="0" b="0"/>
                <wp:wrapNone/>
                <wp:docPr id="57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0545" cy="844549"/>
                          <a:chOff x="-29655" y="180776"/>
                          <a:chExt cx="4920375" cy="899056"/>
                        </a:xfrm>
                      </wpg:grpSpPr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655" y="180776"/>
                            <a:ext cx="2212159" cy="899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CE9" w:rsidRPr="005B3454" w:rsidRDefault="007F7CE9" w:rsidP="007F7CE9"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00B050"/>
                                </w:rPr>
                              </w:pPr>
                              <w:r w:rsidRPr="005B3454">
                                <w:rPr>
                                  <w:rFonts w:ascii="微软雅黑" w:hAnsi="微软雅黑" w:hint="eastAsia"/>
                                  <w:b/>
                                  <w:color w:val="00B050"/>
                                  <w:sz w:val="72"/>
                                  <w:szCs w:val="52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241" y="202678"/>
                            <a:ext cx="2824479" cy="6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CE9" w:rsidRDefault="007F7CE9" w:rsidP="007F7CE9">
                              <w:pPr>
                                <w:adjustRightInd w:val="0"/>
                                <w:snapToGrid w:val="0"/>
                                <w:spacing w:line="400" w:lineRule="exact"/>
                                <w:ind w:firstLineChars="300" w:firstLine="630"/>
                                <w:rPr>
                                  <w:rFonts w:hint="eastAsia"/>
                                  <w:color w:val="00B050"/>
                                </w:rPr>
                              </w:pPr>
                            </w:p>
                            <w:p w:rsidR="007F7CE9" w:rsidRPr="005B3454" w:rsidRDefault="007F7CE9" w:rsidP="005B3454">
                              <w:pPr>
                                <w:adjustRightInd w:val="0"/>
                                <w:snapToGrid w:val="0"/>
                                <w:spacing w:line="400" w:lineRule="exact"/>
                                <w:ind w:firstLineChars="100" w:firstLine="361"/>
                                <w:rPr>
                                  <w:b/>
                                  <w:color w:val="76923C"/>
                                  <w:sz w:val="22"/>
                                </w:rPr>
                              </w:pPr>
                              <w:r w:rsidRPr="005B3454">
                                <w:rPr>
                                  <w:rFonts w:hint="eastAsia"/>
                                  <w:b/>
                                  <w:color w:val="76923C"/>
                                  <w:sz w:val="36"/>
                                </w:rPr>
                                <w:t>求职意向：高中生物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6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7" o:spid="_x0000_s1028" style="position:absolute;left:0;text-align:left;margin-left:0;margin-top:23.25pt;width:408.7pt;height:66.5pt;z-index:251664384;mso-position-vertical-relative:page;mso-width-relative:margin" coordorigin="-296,1807" coordsize="49203,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">
                <v:shape id="文本框 2" o:spid="_x0000_s1029" type="#_x0000_t202" style="position:absolute;left:-296;top:1807;width:22121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7F7CE9" w:rsidRPr="005B3454" w:rsidRDefault="007F7CE9" w:rsidP="007F7CE9">
                        <w:pPr>
                          <w:adjustRightInd w:val="0"/>
                          <w:snapToGrid w:val="0"/>
                          <w:rPr>
                            <w:b/>
                            <w:color w:val="00B050"/>
                          </w:rPr>
                        </w:pPr>
                        <w:r w:rsidRPr="005B3454">
                          <w:rPr>
                            <w:rFonts w:ascii="微软雅黑" w:hAnsi="微软雅黑" w:hint="eastAsia"/>
                            <w:b/>
                            <w:color w:val="00B050"/>
                            <w:sz w:val="72"/>
                            <w:szCs w:val="52"/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30" type="#_x0000_t202" style="position:absolute;left:20662;top:2026;width:28245;height:6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    <v:textbox>
                    <w:txbxContent>
                      <w:p w:rsidR="007F7CE9" w:rsidRDefault="007F7CE9" w:rsidP="007F7CE9">
                        <w:pPr>
                          <w:adjustRightInd w:val="0"/>
                          <w:snapToGrid w:val="0"/>
                          <w:spacing w:line="400" w:lineRule="exact"/>
                          <w:ind w:firstLineChars="300" w:firstLine="630"/>
                          <w:rPr>
                            <w:rFonts w:hint="eastAsia"/>
                            <w:color w:val="00B050"/>
                          </w:rPr>
                        </w:pPr>
                      </w:p>
                      <w:p w:rsidR="007F7CE9" w:rsidRPr="005B3454" w:rsidRDefault="007F7CE9" w:rsidP="005B3454">
                        <w:pPr>
                          <w:adjustRightInd w:val="0"/>
                          <w:snapToGrid w:val="0"/>
                          <w:spacing w:line="400" w:lineRule="exact"/>
                          <w:ind w:firstLineChars="100" w:firstLine="361"/>
                          <w:rPr>
                            <w:b/>
                            <w:color w:val="76923C"/>
                            <w:sz w:val="22"/>
                          </w:rPr>
                        </w:pPr>
                        <w:r w:rsidRPr="005B3454">
                          <w:rPr>
                            <w:rFonts w:hint="eastAsia"/>
                            <w:b/>
                            <w:color w:val="76923C"/>
                            <w:sz w:val="36"/>
                          </w:rPr>
                          <w:t>求职意向：高中生物教师</w:t>
                        </w:r>
                      </w:p>
                    </w:txbxContent>
                  </v:textbox>
                </v:shape>
                <v:line id="直接连接符 7" o:spid="_x0000_s1031" style="position:absolute;visibility:visible;mso-wrap-style:square" from="20288,1808" to="2028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MusYAAADbAAAADwAAAGRycy9kb3ducmV2LnhtbESPT2vCQBTE74V+h+UJvdWNpYYS3YSq&#10;FSxUxT8Hj8/sa5KafRuyq8Zv7xYKPQ4z8xtmnHWmFhdqXWVZwaAfgSDOra64ULDfzZ/fQDiPrLG2&#10;TApu5CBLHx/GmGh75Q1dtr4QAcIuQQWl900ipctLMuj6tiEO3rdtDfog20LqFq8Bbmr5EkWxNFhx&#10;WCixoWlJ+Wl7NgpWk3rzMTv+VIf1DWefXxM7XM5flXrqde8jEJ46/x/+ay+0gjiG3y/hB8j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nzLrGAAAA2wAAAA8AAAAAAAAA&#10;AAAAAAAAoQIAAGRycy9kb3ducmV2LnhtbFBLBQYAAAAABAAEAPkAAACUAwAAAAA=&#10;" strokecolor="#00b050" strokeweight="1.5pt"/>
                <w10:wrap anchory="page"/>
              </v:group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56" name="任意多边形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56" o:spid="_x0000_s1026" style="position:absolute;left:0;text-align:left;margin-left:418.5pt;margin-top:32.25pt;width:22.1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92d050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55" name="任意多边形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55" o:spid="_x0000_s1026" style="position:absolute;left:0;text-align:left;margin-left:453.75pt;margin-top:32.25pt;width:22.0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92d050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54" name="任意多边形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54" o:spid="_x0000_s1026" style="position:absolute;left:0;text-align:left;margin-left:489pt;margin-top:32.2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92d050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7F7CE9" w:rsidRP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/>
        </w:rPr>
      </w:pPr>
    </w:p>
    <w:p w:rsid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 w:hint="eastAsia"/>
        </w:rPr>
      </w:pPr>
      <w:r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8705D8" wp14:editId="30F7EB6A">
                <wp:simplePos x="0" y="0"/>
                <wp:positionH relativeFrom="column">
                  <wp:posOffset>-457200</wp:posOffset>
                </wp:positionH>
                <wp:positionV relativeFrom="page">
                  <wp:posOffset>1419225</wp:posOffset>
                </wp:positionV>
                <wp:extent cx="7171055" cy="1438275"/>
                <wp:effectExtent l="0" t="0" r="29845" b="9525"/>
                <wp:wrapNone/>
                <wp:docPr id="42" name="组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055" cy="1438275"/>
                          <a:chOff x="-542192" y="0"/>
                          <a:chExt cx="7323992" cy="1318366"/>
                        </a:xfrm>
                      </wpg:grpSpPr>
                      <wpg:grpSp>
                        <wpg:cNvPr id="43" name="组合 1"/>
                        <wpg:cNvGrpSpPr>
                          <a:grpSpLocks/>
                        </wpg:cNvGrpSpPr>
                        <wpg:grpSpPr bwMode="auto">
                          <a:xfrm>
                            <a:off x="257908" y="296985"/>
                            <a:ext cx="4648200" cy="1021381"/>
                            <a:chOff x="0" y="0"/>
                            <a:chExt cx="4648834" cy="1021926"/>
                          </a:xfrm>
                        </wpg:grpSpPr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9789" cy="1021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7CE9" w:rsidRPr="00C02404" w:rsidRDefault="007F7CE9" w:rsidP="007F7CE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姓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名：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陈欣欣</w:t>
                                </w:r>
                              </w:p>
                              <w:p w:rsidR="007F7CE9" w:rsidRPr="00C02404" w:rsidRDefault="007F7CE9" w:rsidP="007F7CE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出生年月：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1997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:rsidR="007F7CE9" w:rsidRPr="00C02404" w:rsidRDefault="007F7CE9" w:rsidP="007F7CE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民族：汉</w:t>
                                </w:r>
                              </w:p>
                              <w:p w:rsidR="007F7CE9" w:rsidRPr="00C02404" w:rsidRDefault="007F7CE9" w:rsidP="007F7CE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邮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箱：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1914795313@qq.com</w:t>
                                </w:r>
                              </w:p>
                              <w:p w:rsidR="007F7CE9" w:rsidRPr="00D06232" w:rsidRDefault="007F7CE9" w:rsidP="007F7CE9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住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址：广西崇左江州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045" y="0"/>
                              <a:ext cx="2229789" cy="1021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7CE9" w:rsidRPr="00C02404" w:rsidRDefault="007F7CE9" w:rsidP="007F7CE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年龄：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22</w:t>
                                </w:r>
                              </w:p>
                              <w:p w:rsidR="007F7CE9" w:rsidRPr="00C02404" w:rsidRDefault="007F7CE9" w:rsidP="007F7CE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性别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女</w:t>
                                </w:r>
                              </w:p>
                              <w:p w:rsidR="007F7CE9" w:rsidRPr="00C02404" w:rsidRDefault="007F7CE9" w:rsidP="007F7CE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政治面貌：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共青团员</w:t>
                                </w:r>
                              </w:p>
                              <w:p w:rsidR="007F7CE9" w:rsidRPr="00C02404" w:rsidRDefault="007F7CE9" w:rsidP="007F7CE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电话：</w:t>
                                </w:r>
                                <w:r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13878764283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7F7CE9" w:rsidRPr="00D06232" w:rsidRDefault="007F7CE9" w:rsidP="007F7CE9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学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C02404">
                                  <w:rPr>
                                    <w:rFonts w:ascii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历：本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6" name="组合 15"/>
                        <wpg:cNvGrpSpPr>
                          <a:grpSpLocks/>
                        </wpg:cNvGrpSpPr>
                        <wpg:grpSpPr bwMode="auto">
                          <a:xfrm>
                            <a:off x="-542192" y="0"/>
                            <a:ext cx="7323992" cy="283845"/>
                            <a:chOff x="-542192" y="0"/>
                            <a:chExt cx="7323992" cy="284400"/>
                          </a:xfrm>
                        </wpg:grpSpPr>
                        <wpg:grpSp>
                          <wpg:cNvPr id="47" name="组合 8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-542192" y="0"/>
                              <a:ext cx="1798592" cy="284400"/>
                              <a:chOff x="-541904" y="0"/>
                              <a:chExt cx="1797646" cy="393695"/>
                            </a:xfrm>
                          </wpg:grpSpPr>
                          <wps:wsp>
                            <wps:cNvPr id="48" name="任意多边形 2"/>
                            <wps:cNvSpPr>
                              <a:spLocks/>
                            </wps:cNvSpPr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T0" fmla="*/ 976122 w 1406296"/>
                                  <a:gd name="T1" fmla="*/ 0 h 288031"/>
                                  <a:gd name="T2" fmla="*/ 1045770 w 1406296"/>
                                  <a:gd name="T3" fmla="*/ 0 h 288031"/>
                                  <a:gd name="T4" fmla="*/ 1255739 w 1406296"/>
                                  <a:gd name="T5" fmla="*/ 287656 h 288031"/>
                                  <a:gd name="T6" fmla="*/ 1186091 w 1406296"/>
                                  <a:gd name="T7" fmla="*/ 287656 h 288031"/>
                                  <a:gd name="T8" fmla="*/ 919994 w 1406296"/>
                                  <a:gd name="T9" fmla="*/ 0 h 288031"/>
                                  <a:gd name="T10" fmla="*/ 955372 w 1406296"/>
                                  <a:gd name="T11" fmla="*/ 0 h 288031"/>
                                  <a:gd name="T12" fmla="*/ 1165341 w 1406296"/>
                                  <a:gd name="T13" fmla="*/ 287656 h 288031"/>
                                  <a:gd name="T14" fmla="*/ 1129963 w 1406296"/>
                                  <a:gd name="T15" fmla="*/ 287656 h 288031"/>
                                  <a:gd name="T16" fmla="*/ 0 w 1406296"/>
                                  <a:gd name="T17" fmla="*/ 0 h 288031"/>
                                  <a:gd name="T18" fmla="*/ 899245 w 1406296"/>
                                  <a:gd name="T19" fmla="*/ 0 h 288031"/>
                                  <a:gd name="T20" fmla="*/ 1109214 w 1406296"/>
                                  <a:gd name="T21" fmla="*/ 287656 h 288031"/>
                                  <a:gd name="T22" fmla="*/ 0 w 1406296"/>
                                  <a:gd name="T23" fmla="*/ 287656 h 28803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w 1406296"/>
                                  <a:gd name="T37" fmla="*/ 0 h 288031"/>
                                  <a:gd name="T38" fmla="*/ 1406296 w 1406296"/>
                                  <a:gd name="T39" fmla="*/ 288031 h 288031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T36" t="T37" r="T38" b="T39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lnTo>
                                      <a:pt x="1093154" y="0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lnTo>
                                      <a:pt x="1030297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7CE9" w:rsidRPr="009D429A" w:rsidRDefault="007F7CE9" w:rsidP="007F7CE9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9D429A">
                                    <w:rPr>
                                      <w:rFonts w:ascii="微软雅黑" w:hAnsi="微软雅黑" w:hint="eastAsia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  <w:r w:rsidRPr="009D429A">
                                    <w:rPr>
                                      <w:rFonts w:ascii="微软雅黑" w:hAnsi="微软雅黑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198000" tIns="0" rIns="91440" bIns="0" anchor="ctr" anchorCtr="0" upright="1">
                              <a:noAutofit/>
                            </wps:bodyPr>
                          </wps:wsp>
                          <wps:wsp>
                            <wps:cNvPr id="49" name="直角三角形 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-54190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2" o:spid="_x0000_s1032" style="position:absolute;left:0;text-align:left;margin-left:-36pt;margin-top:111.75pt;width:564.65pt;height:113.25pt;z-index:251670528;mso-position-vertical-relative:page" coordorigin="-5421" coordsize="73239,1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">
                <v:group id="组合 1" o:spid="_x0000_s1033" style="position:absolute;left:2579;top:2969;width:46482;height:10214" coordsize="46488,10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文本框 2" o:spid="_x0000_s1034" type="#_x0000_t202" style="position:absolute;width:22297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OsMA&#10;AADbAAAADwAAAGRycy9kb3ducmV2LnhtbESP3YrCMBSE7wXfIRzBG1nTFdG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EOsMAAADbAAAADwAAAAAAAAAAAAAAAACYAgAAZHJzL2Rv&#10;d25yZXYueG1sUEsFBgAAAAAEAAQA9QAAAIgDAAAAAA==&#10;" filled="f" stroked="f">
                    <v:textbox>
                      <w:txbxContent>
                        <w:p w:rsidR="007F7CE9" w:rsidRPr="00C02404" w:rsidRDefault="007F7CE9" w:rsidP="007F7CE9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姓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名：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陈欣欣</w:t>
                          </w:r>
                        </w:p>
                        <w:p w:rsidR="007F7CE9" w:rsidRPr="00C02404" w:rsidRDefault="007F7CE9" w:rsidP="007F7CE9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出生年月：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1997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、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7F7CE9" w:rsidRPr="00C02404" w:rsidRDefault="007F7CE9" w:rsidP="007F7CE9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民族：汉</w:t>
                          </w:r>
                        </w:p>
                        <w:p w:rsidR="007F7CE9" w:rsidRPr="00C02404" w:rsidRDefault="007F7CE9" w:rsidP="007F7CE9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邮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箱：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1914795313@qq.com</w:t>
                          </w:r>
                        </w:p>
                        <w:p w:rsidR="007F7CE9" w:rsidRPr="00D06232" w:rsidRDefault="007F7CE9" w:rsidP="007F7CE9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sz w:val="10"/>
                              <w:szCs w:val="10"/>
                            </w:rPr>
                          </w:pP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住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址：广西崇左江州区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24190;width:22298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hoc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HM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CGhwgAAANsAAAAPAAAAAAAAAAAAAAAAAJgCAABkcnMvZG93&#10;bnJldi54bWxQSwUGAAAAAAQABAD1AAAAhwMAAAAA&#10;" filled="f" stroked="f">
                    <v:textbox>
                      <w:txbxContent>
                        <w:p w:rsidR="007F7CE9" w:rsidRPr="00C02404" w:rsidRDefault="007F7CE9" w:rsidP="007F7CE9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年龄：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22</w:t>
                          </w:r>
                        </w:p>
                        <w:p w:rsidR="007F7CE9" w:rsidRPr="00C02404" w:rsidRDefault="007F7CE9" w:rsidP="007F7CE9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性别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：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女</w:t>
                          </w:r>
                        </w:p>
                        <w:p w:rsidR="007F7CE9" w:rsidRPr="00C02404" w:rsidRDefault="007F7CE9" w:rsidP="007F7CE9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政治面貌：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共青团员</w:t>
                          </w:r>
                        </w:p>
                        <w:p w:rsidR="007F7CE9" w:rsidRPr="00C02404" w:rsidRDefault="007F7CE9" w:rsidP="007F7CE9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电话：</w:t>
                          </w:r>
                          <w:r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13878764283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7F7CE9" w:rsidRPr="00D06232" w:rsidRDefault="007F7CE9" w:rsidP="007F7CE9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sz w:val="10"/>
                              <w:szCs w:val="10"/>
                            </w:rPr>
                          </w:pP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学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C02404">
                            <w:rPr>
                              <w:rFonts w:ascii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历：本科</w:t>
                          </w:r>
                        </w:p>
                      </w:txbxContent>
                    </v:textbox>
                  </v:shape>
                </v:group>
                <v:group id="组合 15" o:spid="_x0000_s1036" style="position:absolute;left:-5421;width:73239;height:2838" coordorigin="-5421" coordsize="73239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组合 81" o:spid="_x0000_s1037" style="position:absolute;left:-5421;width:17985;height:2844" coordorigin="-5419" coordsize="17976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fVr0A&#10;AADbAAAADwAAAGRycy9kb3ducmV2LnhtbERPyQrCMBC9C/5DGMGbpi6IVKOIIKgguIHXoRnbajOp&#10;TdT69+YgeHy8fTqvTSFeVLncsoJeNwJBnFidc6rgfFp1xiCcR9ZYWCYFH3IwnzUbU4y1ffOBXkef&#10;ihDCLkYFmfdlLKVLMjLourYkDtzVVgZ9gFUqdYXvEG4K2Y+ikTSYc2jIsKRlRsn9+DQKRju/v217&#10;p0F9GTy0Hm7waS9bpdqtejEB4an2f/HPvdYKhmFs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b6fVr0AAADbAAAADwAAAAAAAAAAAAAAAACYAgAAZHJzL2Rvd25yZXYu&#10;eG1sUEsFBgAAAAAEAAQA9QAAAIIDAAAAAA==&#10;" adj="-11796480,,5400" path="m1093154,r77999,l1406296,288031r-77999,l1093154,xm1030297,r39620,l1305060,288031r-39620,l1030297,xm,l1007060,r235143,288031l,288031,,xe" fillcolor="#00b050" stroked="f">
                      <v:stroke joinstyle="miter"/>
                      <v:formulas/>
  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  <v:textbox inset="5.5mm,0,,0">
                        <w:txbxContent>
                          <w:p w:rsidR="007F7CE9" w:rsidRPr="009D429A" w:rsidRDefault="007F7CE9" w:rsidP="007F7CE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noProof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D429A">
                              <w:rPr>
                                <w:rFonts w:ascii="微软雅黑" w:hAnsi="微软雅黑" w:hint="eastAsia"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基本</w:t>
                            </w:r>
                            <w:r w:rsidRPr="009D429A">
                              <w:rPr>
                                <w:rFonts w:ascii="微软雅黑" w:hAnsi="微软雅黑"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39" type="#_x0000_t6" style="position:absolute;left:-5419;top:2876;width:1440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QCMIA&#10;AADbAAAADwAAAGRycy9kb3ducmV2LnhtbESPT4vCMBTE7wt+h/AEb2vqKqLVKLq4i4oH/94fzbMt&#10;Ni+libV+eyMs7HGYmd8w03ljClFT5XLLCnrdCARxYnXOqYLz6edzBMJ5ZI2FZVLwJAfzWetjirG2&#10;Dz5QffSpCBB2MSrIvC9jKV2SkUHXtSVx8K62MuiDrFKpK3wEuCnkVxQNpcGcw0KGJX1nlNyOd6NA&#10;U6mXzW4U1avf/XbTP10GtC2U6rSbxQSEp8b/h//aa61gM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JAIwgAAANsAAAAPAAAAAAAAAAAAAAAAAJgCAABkcnMvZG93&#10;bnJldi54bWxQSwUGAAAAAAQABAD1AAAAhwMAAAAA&#10;" fillcolor="#009242" stroked="f"/>
                  </v:group>
                  <v:line id="直接连接符 14" o:spid="_x0000_s1040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mJKMMAAADbAAAADwAAAGRycy9kb3ducmV2LnhtbERPy2rCQBTdF/oPwy24q5MKPkgdRQoV&#10;n4uoi3Z3ydwmoZk7cWY08e+dheDycN7TeWdqcSXnK8sKPvoJCOLc6ooLBafj9/sEhA/IGmvLpOBG&#10;Huaz15cpptq2nNH1EAoRQ9inqKAMoUml9HlJBn3fNsSR+7POYIjQFVI7bGO4qeUgSUbSYMWxocSG&#10;vkrK/w8Xo+Bnvzz9tutz1ixG481ke94N3cUr1XvrFp8gAnXhKX64V1rBMK6PX+IP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ZiSjDAAAA2wAAAA8AAAAAAAAAAAAA&#10;AAAAoQIAAGRycy9kb3ducmV2LnhtbFBLBQYAAAAABAAEAPkAAACRAwAAAAA=&#10;" strokecolor="#00b050"/>
                </v:group>
                <w10:wrap anchory="page"/>
              </v:group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2CF887" wp14:editId="4A470B3D">
                <wp:simplePos x="0" y="0"/>
                <wp:positionH relativeFrom="margin">
                  <wp:posOffset>-1105535</wp:posOffset>
                </wp:positionH>
                <wp:positionV relativeFrom="page">
                  <wp:posOffset>1391285</wp:posOffset>
                </wp:positionV>
                <wp:extent cx="7815580" cy="190500"/>
                <wp:effectExtent l="0" t="0" r="0" b="0"/>
                <wp:wrapNone/>
                <wp:docPr id="51" name="组合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52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1" o:spid="_x0000_s1026" style="position:absolute;left:0;text-align:left;margin-left:-87.05pt;margin-top:109.55pt;width:615.4pt;height:15pt;z-index:-251648000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">
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Xg8MA&#10;AADbAAAADwAAAGRycy9kb3ducmV2LnhtbESPUWvCQBCE3wv+h2MF3+pFxaLRU0RaEEqhtf6AJbde&#10;otm9kLto/Pe9QqGPw8x8w6y3PdfqRm2ovBiYjDNQJIW3lTgDp++35wWoEFEs1l7IwIMCbDeDpzXm&#10;1t/li27H6FSCSMjRQBljk2sdipIYw9g3JMk7+5YxJtk6bVu8JzjXepplL5qxkrRQYkP7korrsWMD&#10;nePmcz557T7cLPJ+eV288yUYMxr2uxWoSH38D/+1D9bAfAq/X9I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bXg8MAAADbAAAADwAAAAAAAAAAAAAAAACYAgAAZHJzL2Rv&#10;d25yZXYueG1sUEsFBgAAAAAEAAQA9QAAAIgDAAAAAA==&#10;" path="m,l4267200,r123825,190500l,190500,,xe" fillcolor="#00b050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A98UA&#10;AADbAAAADwAAAGRycy9kb3ducmV2LnhtbESPX2vCQBDE3wv9DscKvjUXLbaSekotCAp90f4jb0tu&#10;m4Tm9mJuNem394RCH4eZ+Q2zWA2uUWfqQu3ZwCRJQREX3tZcGnh/29zNQQVBtth4JgO/FGC1vL1Z&#10;YGZ9z3s6H6RUEcIhQwOVSJtpHYqKHIbEt8TR+/adQ4myK7XtsI9w1+hpmj5ohzXHhQpbeqmo+Dmc&#10;nIH9Y7H9morLd8f8tf+Yr2XzmYsx49Hw/ARKaJD/8F97aw3M7uH6Jf4A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kD3xQAAANsAAAAPAAAAAAAAAAAAAAAAAJgCAABkcnMv&#10;ZG93bnJldi54bWxQSwUGAAAAAAQABAD1AAAAigMAAAAA&#10;" path="m,l3308894,r,190500l105319,190500,,xe" fillcolor="#92d050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:rsid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 w:hint="eastAsia"/>
        </w:rPr>
      </w:pPr>
      <w:r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299" distR="114299" simplePos="0" relativeHeight="251669504" behindDoc="1" locked="0" layoutInCell="1" allowOverlap="1" wp14:anchorId="2B964EA1" wp14:editId="405351C0">
                <wp:simplePos x="0" y="0"/>
                <wp:positionH relativeFrom="column">
                  <wp:posOffset>72389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41" name="直接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1" o:spid="_x0000_s1026" style="position:absolute;left:0;text-align:left;z-index:-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5.7pt,92.2pt" to="5.7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" strokecolor="#00b050">
                <o:lock v:ext="edit" shapetype="f"/>
                <w10:wrap anchory="page"/>
              </v:line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415BB" wp14:editId="1B727EC1">
                <wp:simplePos x="0" y="0"/>
                <wp:positionH relativeFrom="column">
                  <wp:posOffset>5537835</wp:posOffset>
                </wp:positionH>
                <wp:positionV relativeFrom="paragraph">
                  <wp:posOffset>61595</wp:posOffset>
                </wp:positionV>
                <wp:extent cx="1026795" cy="1487805"/>
                <wp:effectExtent l="13335" t="13335" r="7620" b="13335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E9" w:rsidRDefault="007F7CE9" w:rsidP="007F7C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08A54" wp14:editId="0BD7B87F">
                                  <wp:extent cx="838200" cy="1285875"/>
                                  <wp:effectExtent l="0" t="0" r="0" b="9525"/>
                                  <wp:docPr id="39" name="图片 39" descr="QQ图片20190324175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Q图片20190324175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" o:spid="_x0000_s1041" type="#_x0000_t202" style="position:absolute;left:0;text-align:left;margin-left:436.05pt;margin-top:4.85pt;width:80.85pt;height:117.1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">
                <v:textbox style="mso-fit-shape-to-text:t">
                  <w:txbxContent>
                    <w:p w:rsidR="007F7CE9" w:rsidRDefault="007F7CE9" w:rsidP="007F7CE9">
                      <w:r>
                        <w:rPr>
                          <w:noProof/>
                        </w:rPr>
                        <w:drawing>
                          <wp:inline distT="0" distB="0" distL="0" distR="0" wp14:anchorId="6B508A54" wp14:editId="0BD7B87F">
                            <wp:extent cx="838200" cy="1285875"/>
                            <wp:effectExtent l="0" t="0" r="0" b="9525"/>
                            <wp:docPr id="39" name="图片 39" descr="QQ图片20190324175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Q图片20190324175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56119" wp14:editId="3C1AAB4A">
                <wp:simplePos x="0" y="0"/>
                <wp:positionH relativeFrom="column">
                  <wp:posOffset>5537835</wp:posOffset>
                </wp:positionH>
                <wp:positionV relativeFrom="paragraph">
                  <wp:posOffset>48260</wp:posOffset>
                </wp:positionV>
                <wp:extent cx="1041400" cy="1331595"/>
                <wp:effectExtent l="3810" t="0" r="2540" b="1905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33159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436.05pt;margin-top:3.8pt;width:82pt;height:10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" fillcolor="#eaf1dd" stroked="f"/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w:drawing>
          <wp:anchor distT="0" distB="0" distL="114300" distR="114300" simplePos="0" relativeHeight="251677696" behindDoc="0" locked="0" layoutInCell="1" allowOverlap="1" wp14:anchorId="6629F9FE" wp14:editId="73686361">
            <wp:simplePos x="0" y="0"/>
            <wp:positionH relativeFrom="column">
              <wp:posOffset>5537835</wp:posOffset>
            </wp:positionH>
            <wp:positionV relativeFrom="paragraph">
              <wp:posOffset>48260</wp:posOffset>
            </wp:positionV>
            <wp:extent cx="1041400" cy="1331595"/>
            <wp:effectExtent l="0" t="0" r="6350" b="1905"/>
            <wp:wrapNone/>
            <wp:docPr id="36" name="图片 36" descr="头像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头像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微软雅黑" w:hAnsi="Arial Unicode MS" w:cs="Times New Roman" w:hint="eastAsia"/>
        </w:rPr>
        <w:t>、</w:t>
      </w:r>
    </w:p>
    <w:p w:rsid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 w:hint="eastAsia"/>
        </w:rPr>
      </w:pPr>
    </w:p>
    <w:p w:rsidR="007F7CE9" w:rsidRP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/>
        </w:rPr>
      </w:pPr>
    </w:p>
    <w:p w:rsidR="007F7CE9" w:rsidRP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/>
        </w:rPr>
      </w:pPr>
    </w:p>
    <w:p w:rsidR="007F7CE9" w:rsidRP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/>
        </w:rPr>
      </w:pPr>
    </w:p>
    <w:p w:rsidR="007F7CE9" w:rsidRPr="007F7CE9" w:rsidRDefault="005B3454" w:rsidP="007F7CE9">
      <w:pPr>
        <w:adjustRightInd w:val="0"/>
        <w:snapToGrid w:val="0"/>
        <w:rPr>
          <w:rFonts w:ascii="Arial Unicode MS" w:eastAsia="微软雅黑" w:hAnsi="Arial Unicode MS" w:cs="Times New Roman"/>
        </w:rPr>
      </w:pPr>
      <w:r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0BE0C0" wp14:editId="79B9DBC5">
                <wp:simplePos x="0" y="0"/>
                <wp:positionH relativeFrom="column">
                  <wp:posOffset>66675</wp:posOffset>
                </wp:positionH>
                <wp:positionV relativeFrom="page">
                  <wp:posOffset>2990850</wp:posOffset>
                </wp:positionV>
                <wp:extent cx="5848350" cy="1323340"/>
                <wp:effectExtent l="0" t="0" r="19050" b="0"/>
                <wp:wrapNone/>
                <wp:docPr id="37" name="组合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323340"/>
                          <a:chOff x="0" y="0"/>
                          <a:chExt cx="6781800" cy="1151767"/>
                        </a:xfrm>
                      </wpg:grpSpPr>
                      <wpg:grpSp>
                        <wpg:cNvPr id="30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2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F7CE9" w:rsidRPr="009D429A" w:rsidRDefault="007F7CE9" w:rsidP="007F7CE9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9D429A">
                                    <w:rPr>
                                      <w:rFonts w:ascii="微软雅黑" w:hAnsi="微软雅黑" w:hint="eastAsia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直接连接符 20"/>
                          <wps:cNvCnPr/>
                          <wps:spPr>
                            <a:xfrm>
                              <a:off x="133350" y="203823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723"/>
                            <a:ext cx="6429374" cy="88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CE9" w:rsidRPr="00C02404" w:rsidRDefault="007F7CE9" w:rsidP="007F7CE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9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20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广西民族师范学院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 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生物科学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本科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师范类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</w:p>
                            <w:p w:rsidR="007F7CE9" w:rsidRPr="00C02404" w:rsidRDefault="007F7CE9" w:rsidP="007F7CE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主修课程：</w:t>
                              </w:r>
                            </w:p>
                            <w:p w:rsidR="007F7CE9" w:rsidRPr="00FE15DE" w:rsidRDefault="007F7CE9" w:rsidP="007F7CE9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E15DE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植物学、动物学、有机化学、无机化学、生物化学、植物生理学、人体解剖学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微生物学、</w:t>
                              </w:r>
                              <w:r w:rsidRPr="00FE15DE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细胞生物学、基因工程、基础生态学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7" o:spid="_x0000_s1042" style="position:absolute;left:0;text-align:left;margin-left:5.25pt;margin-top:235.5pt;width:460.5pt;height:104.2pt;z-index:251675648;mso-position-vertical-relative:page" coordsize="67818,1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">
                <v:group id="组合 16" o:spid="_x0000_s1043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组合 81" o:spid="_x0000_s1044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o:lock v:ext="edit" aspectratio="t"/>
                    <v:shape id="任意多边形 2" o:spid="_x0000_s1045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bwcEA&#10;AADbAAAADwAAAGRycy9kb3ducmV2LnhtbESPQYvCMBSE74L/ITzBm6baRaQaRQRBBcFVweujebbV&#10;5qU2Ueu/3wgLHoeZ+YaZzhtTiifVrrCsYNCPQBCnVhecKTgdV70xCOeRNZaWScGbHMxn7dYUE21f&#10;/EvPg89EgLBLUEHufZVI6dKcDLq+rYiDd7G1QR9knUld4yvATSmHUTSSBgsOCzlWtMwpvR0eRsFo&#10;5/fX7eAYN+f4rvXPBh/2vFWq22kWExCeGv8N/7fXWkE8hM+X8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28HBAAAA2wAAAA8AAAAAAAAAAAAAAAAAmAIAAGRycy9kb3du&#10;cmV2LnhtbFBLBQYAAAAABAAEAPUAAACGAwAAAAA=&#10;" adj="-11796480,,5400" path="m1093154,r77999,l1406296,288031r-77999,l1093154,xm1030297,r39620,l1305060,288031r-39620,l1030297,xm,l1007060,r235143,288031l,288031,,xe" fillcolor="#00b050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7F7CE9" w:rsidRPr="009D429A" w:rsidRDefault="007F7CE9" w:rsidP="007F7CE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noProof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D429A">
                              <w:rPr>
                                <w:rFonts w:ascii="微软雅黑" w:hAnsi="微软雅黑" w:hint="eastAsia"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Un8IA&#10;AADbAAAADwAAAGRycy9kb3ducmV2LnhtbESPT4vCMBTE74LfITzBm6baRaQaRWV32RUP/r0/mmdb&#10;bF5KE2v3228EweMwM79h5svWlKKh2hWWFYyGEQji1OqCMwXn09dgCsJ5ZI2lZVLwRw6Wi25njom2&#10;Dz5Qc/SZCBB2CSrIva8SKV2ak0E3tBVx8K62NuiDrDOpa3wEuCnlOIom0mDBYSHHijY5pbfj3SjQ&#10;VOl1u5tGzef3fvsbny4ftC2V6vfa1QyEp9a/w6/2j1YQx/D8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tSfwgAAANsAAAAPAAAAAAAAAAAAAAAAAJgCAABkcnMvZG93&#10;bnJldi54bWxQSwUGAAAAAAQABAD1AAAAhwMAAAAA&#10;" fillcolor="#009242" stroked="f"/>
                  </v:group>
                  <v:line id="直接连接符 20" o:spid="_x0000_s1047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1qi8cAAADbAAAADwAAAGRycy9kb3ducmV2LnhtbESPS2/CMBCE70j8B2sr9QZOS3koxSBU&#10;iaoFeuBxaG+reJtExOtgGxL+fY2E1ONoZr7RTOetqcSFnC8tK3jqJyCIM6tLzhUc9sveBIQPyBor&#10;y6TgSh7ms25niqm2DW/psgu5iBD2KSooQqhTKX1WkEHftzVx9H6tMxiidLnUDpsIN5V8TpKRNFhy&#10;XCiwpreCsuPubBR8f70ffprP07ZejMaryfq0GbqzV+rxoV28ggjUhv/wvf2hFQxe4PYl/gA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/WqLxwAAANsAAAAPAAAAAAAA&#10;AAAAAAAAAKECAABkcnMvZG93bnJldi54bWxQSwUGAAAAAAQABAD5AAAAlQMAAAAA&#10;" strokecolor="#00b050"/>
                </v:group>
                <v:shape id="文本框 2" o:spid="_x0000_s1048" type="#_x0000_t202" style="position:absolute;left:2579;top:2657;width:64293;height:8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S3MIA&#10;AADbAAAADwAAAGRycy9kb3ducmV2LnhtbESP3YrCMBSE7xd8h3AWvFnWVEVXukYRQRDRC38e4Ngc&#10;m2JzUppY69sbQfBymJlvmOm8taVoqPaFYwX9XgKCOHO64FzB6bj6nYDwAVlj6ZgUPMjDfNb5mmKq&#10;3Z331BxCLiKEfYoKTAhVKqXPDFn0PVcRR+/iaoshyjqXusZ7hNtSDpJkLC0WHBcMVrQ0lF0PN6vg&#10;x1TJbntZn1d6nJnrxuOfbTZKdb/bxT+IQG34hN/ttVYwHM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lLcwgAAANsAAAAPAAAAAAAAAAAAAAAAAJgCAABkcnMvZG93&#10;bnJldi54bWxQSwUGAAAAAAQABAD1AAAAhwMAAAAA&#10;" filled="f" stroked="f">
                  <v:textbox>
                    <w:txbxContent>
                      <w:p w:rsidR="007F7CE9" w:rsidRPr="00C02404" w:rsidRDefault="007F7CE9" w:rsidP="007F7CE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9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20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广西民族师范学院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 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生物科学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本科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师范类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</w:p>
                      <w:p w:rsidR="007F7CE9" w:rsidRPr="00C02404" w:rsidRDefault="007F7CE9" w:rsidP="007F7CE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主修课程：</w:t>
                        </w:r>
                      </w:p>
                      <w:p w:rsidR="007F7CE9" w:rsidRPr="00FE15DE" w:rsidRDefault="007F7CE9" w:rsidP="007F7CE9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FE15DE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植物学、动物学、有机化学、无机化学、生物化学、植物生理学、人体解剖学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微生物学、</w:t>
                        </w:r>
                        <w:r w:rsidRPr="00FE15DE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细胞生物学、基因工程、基础生态学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7F7CE9" w:rsidRP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/>
        </w:rPr>
      </w:pPr>
    </w:p>
    <w:p w:rsidR="007F7CE9" w:rsidRPr="007F7CE9" w:rsidRDefault="007F7CE9" w:rsidP="007F7CE9">
      <w:pPr>
        <w:adjustRightInd w:val="0"/>
        <w:snapToGrid w:val="0"/>
        <w:rPr>
          <w:rFonts w:ascii="Arial Unicode MS" w:eastAsia="微软雅黑" w:hAnsi="Arial Unicode MS" w:cs="Times New Roman"/>
        </w:rPr>
      </w:pPr>
      <w:r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9414510</wp:posOffset>
                </wp:positionV>
                <wp:extent cx="6781800" cy="814851"/>
                <wp:effectExtent l="0" t="0" r="19050" b="4445"/>
                <wp:wrapNone/>
                <wp:docPr id="29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814851"/>
                          <a:chOff x="0" y="0"/>
                          <a:chExt cx="6781800" cy="823862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F7CE9" w:rsidRPr="009D429A" w:rsidRDefault="007F7CE9" w:rsidP="007F7CE9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9D429A">
                                    <w:rPr>
                                      <w:rFonts w:ascii="微软雅黑" w:hAnsi="微软雅黑" w:hint="eastAsia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3811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81354"/>
                            <a:ext cx="6429374" cy="54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CE9" w:rsidRPr="006922FB" w:rsidRDefault="007F7CE9" w:rsidP="007F7CE9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本人乐观向上，兴趣广泛，适应能力强，勤奋好学，脚踏实地，工作认真，勇于迎接新挑战!为人个性随和，有良好的亲和力，善于与人沟通，能积极有效地建立沟通渠道；能灵活适应不同环境。有良好的团队协作精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" o:spid="_x0000_s1049" style="position:absolute;left:0;text-align:left;margin-left:-5.25pt;margin-top:741.3pt;width:534pt;height:64.15pt;z-index:251674624;mso-position-vertical-relative:page" coordsize="67818,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">
                <v:group id="组合 72" o:spid="_x0000_s1050" style="position:absolute;width:67818;height:2832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组合 81" o:spid="_x0000_s1051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o:lock v:ext="edit" aspectratio="t"/>
                    <v:shape id="任意多边形 2" o:spid="_x0000_s1052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f7sMA&#10;AADbAAAADwAAAGRycy9kb3ducmV2LnhtbESP3YrCMBSE7xd8h3AE79bUVVRqo8iC4AqCf+DtoTm2&#10;1eakNql2394IC3s5zMw3TLJoTSkeVLvCsoJBPwJBnFpdcKbgdFx9TkE4j6yxtEwKfsnBYt75SDDW&#10;9sl7ehx8JgKEXYwKcu+rWEqX5mTQ9W1FHLyLrQ36IOtM6hqfAW5K+RVFY2mw4LCQY0XfOaW3Q2MU&#10;jLd+d90MjsP2PLxrPfrBxp43SvW67XIGwlPr/8N/7bVWMBn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9f7sMAAADbAAAADwAAAAAAAAAAAAAAAACYAgAAZHJzL2Rv&#10;d25yZXYueG1sUEsFBgAAAAAEAAQA9QAAAIgDAAAAAA==&#10;" adj="-11796480,,5400" path="m1093154,r77999,l1406296,288031r-77999,l1093154,xm1030297,r39620,l1305060,288031r-39620,l1030297,xm,l1007060,r235143,288031l,288031,,xe" fillcolor="#00b050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7F7CE9" w:rsidRPr="009D429A" w:rsidRDefault="007F7CE9" w:rsidP="007F7CE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noProof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D429A">
                              <w:rPr>
                                <w:rFonts w:ascii="微软雅黑" w:hAnsi="微软雅黑" w:hint="eastAsia"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53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QsMQA&#10;AADbAAAADwAAAGRycy9kb3ducmV2LnhtbESPT2vCQBTE74LfYXlCb7qxtirRTbDSFise/Ht/ZJ9J&#10;MPs2ZLcx/fZdodDjMDO/YZZpZyrRUuNKywrGowgEcWZ1ybmC8+ljOAfhPLLGyjIp+CEHadLvLTHW&#10;9s4Hao8+FwHCLkYFhfd1LKXLCjLoRrYmDt7VNgZ9kE0udYP3ADeVfI6iqTRYclgosKZ1Qdnt+G0U&#10;aKr1W7ebR+375377NTldXmhbKfU06FYLEJ46/x/+a2+0gtkrPL6EH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ULDEAAAA2wAAAA8AAAAAAAAAAAAAAAAAmAIAAGRycy9k&#10;b3ducmV2LnhtbFBLBQYAAAAABAAEAPUAAACJAwAAAAA=&#10;" fillcolor="#009242" stroked="f"/>
                  </v:group>
                  <v:line id="直接连接符 20" o:spid="_x0000_s1054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op8UAAADbAAAADwAAAGRycy9kb3ducmV2LnhtbESPzYvCMBTE7wv+D+EJ3tbUBatUo4iw&#10;y34e/Djo7dE822LzUpNou/+9ERb2OMzMb5j5sjO1uJHzlWUFo2ECgji3uuJCwX73+jwF4QOyxtoy&#10;KfglD8tF72mOmbYtb+i2DYWIEPYZKihDaDIpfV6SQT+0DXH0TtYZDFG6QmqHbYSbWr4kSSoNVhwX&#10;SmxoXVJ+3l6NgsPP2/7Yflw2zSqdfE6/Lt9jd/VKDfrdagYiUBf+w3/td61gksLjS/wB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nop8UAAADbAAAADwAAAAAAAAAA&#10;AAAAAAChAgAAZHJzL2Rvd25yZXYueG1sUEsFBgAAAAAEAAQA+QAAAJMDAAAAAA==&#10;" strokecolor="#00b050"/>
                </v:group>
                <v:shape id="文本框 2" o:spid="_x0000_s1055" type="#_x0000_t202" style="position:absolute;left:2579;top:2813;width:64293;height:5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2o8UA&#10;AADbAAAADwAAAGRycy9kb3ducmV2LnhtbESPQWvCQBSE7wX/w/IEb3VjDyqpG1GhaGsvNe0ht0f2&#10;mUSzb0N2TdJ/3xUKHoeZ+YZZrQdTi45aV1lWMJtGIIhzqysuFHynb89LEM4ja6wtk4JfcrBORk8r&#10;jLXt+Yu6ky9EgLCLUUHpfRNL6fKSDLqpbYiDd7atQR9kW0jdYh/gppYvUTSXBisOCyU2tCspv55u&#10;RoFNz+lyH12y/vaTb9+Pn132UUulJuNh8wrC0+Af4f/2QStYLOD+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najxQAAANsAAAAPAAAAAAAAAAAAAAAAAJgCAABkcnMv&#10;ZG93bnJldi54bWxQSwUGAAAAAAQABAD1AAAAigMAAAAA&#10;" filled="f" stroked="f">
                  <v:textbox style="mso-fit-shape-to-text:t">
                    <w:txbxContent>
                      <w:p w:rsidR="007F7CE9" w:rsidRPr="006922FB" w:rsidRDefault="007F7CE9" w:rsidP="007F7CE9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本人乐观向上，兴趣广泛，适应能力强，勤奋好学，脚踏实地，工作认真，勇于迎接新挑战!为人个性随和，有良好的亲和力，善于与人沟通，能积极有效地建立沟通渠道；能灵活适应不同环境。有良好的团队协作精神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8248650</wp:posOffset>
                </wp:positionV>
                <wp:extent cx="6781800" cy="980598"/>
                <wp:effectExtent l="0" t="0" r="19050" b="0"/>
                <wp:wrapNone/>
                <wp:docPr id="28" name="组合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980598"/>
                          <a:chOff x="0" y="0"/>
                          <a:chExt cx="6781800" cy="989140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6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62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F7CE9" w:rsidRPr="009D429A" w:rsidRDefault="007F7CE9" w:rsidP="007F7CE9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9D429A">
                                    <w:rPr>
                                      <w:rFonts w:ascii="微软雅黑" w:hAnsi="微软雅黑" w:hint="eastAsia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t>技能证书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直接连接符 20"/>
                          <wps:cNvCnPr/>
                          <wps:spPr>
                            <a:xfrm>
                              <a:off x="133350" y="203811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81354"/>
                            <a:ext cx="6429374" cy="707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CE9" w:rsidRPr="00C02404" w:rsidRDefault="007F7CE9" w:rsidP="007F7CE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普通话二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级甲等；</w:t>
                              </w:r>
                            </w:p>
                            <w:p w:rsidR="007F7CE9" w:rsidRPr="00C02404" w:rsidRDefault="007F7CE9" w:rsidP="007F7CE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大学英语四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级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CET-4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良好的听说读写能力，快速浏览英语专业文件及书籍；</w:t>
                              </w:r>
                            </w:p>
                            <w:p w:rsidR="007F7CE9" w:rsidRPr="006922FB" w:rsidRDefault="007F7CE9" w:rsidP="007F7CE9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过全国计算机一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级考试，熟练运用office相关软件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8" o:spid="_x0000_s1056" style="position:absolute;left:0;text-align:left;margin-left:-5.25pt;margin-top:649.5pt;width:534pt;height:77.2pt;z-index:251673600;mso-position-vertical-relative:page" coordsize="67818,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">
                <v:group id="组合 60" o:spid="_x0000_s1057" style="position:absolute;width:67818;height:2832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组合 81" o:spid="_x0000_s105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o:lock v:ext="edit" aspectratio="t"/>
                    <v:shape id="任意多边形 2" o:spid="_x0000_s105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03MMA&#10;AADbAAAADwAAAGRycy9kb3ducmV2LnhtbESP3YrCMBSE74V9h3AWvNPUH0RqU1kWBBUW1AreHppj&#10;W7c56TZRu29vBMHLYeabYZJlZ2pxo9ZVlhWMhhEI4tzqigsFx2w1mINwHlljbZkU/JODZfrRSzDW&#10;9s57uh18IUIJuxgVlN43sZQuL8mgG9qGOHhn2xr0QbaF1C3eQ7mp5TiKZtJgxWGhxIa+S8p/D1ej&#10;YPbjd5ftKJt0p8mf1tMNXu1pq1T/s/tagPDU+Xf4Ra914M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P03MMAAADbAAAADwAAAAAAAAAAAAAAAACYAgAAZHJzL2Rv&#10;d25yZXYueG1sUEsFBgAAAAAEAAQA9QAAAIgDAAAAAA==&#10;" adj="-11796480,,5400" path="m1093154,r77999,l1406296,288031r-77999,l1093154,xm1030297,r39620,l1305060,288031r-39620,l1030297,xm,l1007060,r235143,288031l,288031,,xe" fillcolor="#00b050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7F7CE9" w:rsidRPr="009D429A" w:rsidRDefault="007F7CE9" w:rsidP="007F7CE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noProof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D429A">
                              <w:rPr>
                                <w:rFonts w:ascii="微软雅黑" w:hAnsi="微软雅黑" w:hint="eastAsia"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技能证书</w:t>
                            </w:r>
                          </w:p>
                        </w:txbxContent>
                      </v:textbox>
                    </v:shape>
                    <v:shape id="直角三角形 3" o:spid="_x0000_s106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7gsMA&#10;AADbAAAADwAAAGRycy9kb3ducmV2LnhtbESPQWvCQBSE7wX/w/KE3symWkRSV2mLlSoebGzvj+wz&#10;CWbfht01xn/vCkKPw8x8w8yXvWlER87XlhW8JCkI4sLqmksFv4ev0QyED8gaG8uk4EoelovB0xwz&#10;bS/8Q10eShEh7DNUUIXQZlL6oiKDPrEtcfSO1hkMUbpSaoeXCDeNHKfpVBqsOS5U2NJnRcUpPxsF&#10;mlr90e9mabda77ebyeHvlbaNUs/D/v0NRKA+/Icf7W+tYDqB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7gsMAAADbAAAADwAAAAAAAAAAAAAAAACYAgAAZHJzL2Rv&#10;d25yZXYueG1sUEsFBgAAAAAEAAQA9QAAAIgDAAAAAA==&#10;" fillcolor="#009242" stroked="f"/>
                  </v:group>
                  <v:line id="直接连接符 20" o:spid="_x0000_s1061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5FlscAAADbAAAADwAAAGRycy9kb3ducmV2LnhtbESPT2vCQBTE7wW/w/KE3uqmpaYSXUWE&#10;ltrag38OentkX5Ng9m3cXU367V2h4HGYmd8wk1lnanEh5yvLCp4HCQji3OqKCwW77fvTCIQPyBpr&#10;y6TgjzzMpr2HCWbatrymyyYUIkLYZ6igDKHJpPR5SQb9wDbE0fu1zmCI0hVSO2wj3NTyJUlSabDi&#10;uFBiQ4uS8uPmbBTsfz52h3Z5Wjfz9O1r9H1aDd3ZK/XY7+ZjEIG6cA//tz+1gvQVbl/iD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TkWWxwAAANsAAAAPAAAAAAAA&#10;AAAAAAAAAKECAABkcnMvZG93bnJldi54bWxQSwUGAAAAAAQABAD5AAAAlQMAAAAA&#10;" strokecolor="#00b050"/>
                </v:group>
                <v:shape id="文本框 2" o:spid="_x0000_s1062" type="#_x0000_t202" style="position:absolute;left:2579;top:2813;width:64293;height:7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bksUA&#10;AADbAAAADwAAAGRycy9kb3ducmV2LnhtbESPQWvCQBSE7wX/w/IEb3VjQZHUjahQtLWXmvaQ2yP7&#10;TKLZtyG7Jum/7woFj8PMfMOs1oOpRUetqywrmE0jEMS51RUXCr7Tt+clCOeRNdaWScEvOVgno6cV&#10;xtr2/EXdyRciQNjFqKD0vomldHlJBt3UNsTBO9vWoA+yLaRusQ9wU8uXKFpIgxWHhRIb2pWUX083&#10;o8Cm53S5jy5Zf/vJt+/Hzy77qKVSk/GweQXhafCP8H/7oBUs5n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duSxQAAANsAAAAPAAAAAAAAAAAAAAAAAJgCAABkcnMv&#10;ZG93bnJldi54bWxQSwUGAAAAAAQABAD1AAAAigMAAAAA&#10;" filled="f" stroked="f">
                  <v:textbox style="mso-fit-shape-to-text:t">
                    <w:txbxContent>
                      <w:p w:rsidR="007F7CE9" w:rsidRPr="00C02404" w:rsidRDefault="007F7CE9" w:rsidP="007F7CE9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普通话二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级甲等；</w:t>
                        </w:r>
                      </w:p>
                      <w:p w:rsidR="007F7CE9" w:rsidRPr="00C02404" w:rsidRDefault="007F7CE9" w:rsidP="007F7CE9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大学英语四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级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CET-4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良好的听说读写能力，快速浏览英语专业文件及书籍；</w:t>
                        </w:r>
                      </w:p>
                      <w:p w:rsidR="007F7CE9" w:rsidRPr="006922FB" w:rsidRDefault="007F7CE9" w:rsidP="007F7CE9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过全国计算机一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级考试，熟练运用office相关软件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6861810</wp:posOffset>
                </wp:positionV>
                <wp:extent cx="6781800" cy="1453515"/>
                <wp:effectExtent l="0" t="3810" r="9525" b="0"/>
                <wp:wrapNone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453515"/>
                          <a:chOff x="0" y="0"/>
                          <a:chExt cx="6781800" cy="1454456"/>
                        </a:xfrm>
                      </wpg:grpSpPr>
                      <wpg:grpSp>
                        <wpg:cNvPr id="22" name="组合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23" name="组合 8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4" name="任意多边形 2"/>
                            <wps:cNvSpPr>
                              <a:spLocks/>
                            </wps:cNvSpPr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T0" fmla="*/ 976122 w 1406296"/>
                                  <a:gd name="T1" fmla="*/ 0 h 288031"/>
                                  <a:gd name="T2" fmla="*/ 1045770 w 1406296"/>
                                  <a:gd name="T3" fmla="*/ 0 h 288031"/>
                                  <a:gd name="T4" fmla="*/ 1255739 w 1406296"/>
                                  <a:gd name="T5" fmla="*/ 287656 h 288031"/>
                                  <a:gd name="T6" fmla="*/ 1186091 w 1406296"/>
                                  <a:gd name="T7" fmla="*/ 287656 h 288031"/>
                                  <a:gd name="T8" fmla="*/ 919994 w 1406296"/>
                                  <a:gd name="T9" fmla="*/ 0 h 288031"/>
                                  <a:gd name="T10" fmla="*/ 955372 w 1406296"/>
                                  <a:gd name="T11" fmla="*/ 0 h 288031"/>
                                  <a:gd name="T12" fmla="*/ 1165341 w 1406296"/>
                                  <a:gd name="T13" fmla="*/ 287656 h 288031"/>
                                  <a:gd name="T14" fmla="*/ 1129963 w 1406296"/>
                                  <a:gd name="T15" fmla="*/ 287656 h 288031"/>
                                  <a:gd name="T16" fmla="*/ 0 w 1406296"/>
                                  <a:gd name="T17" fmla="*/ 0 h 288031"/>
                                  <a:gd name="T18" fmla="*/ 899245 w 1406296"/>
                                  <a:gd name="T19" fmla="*/ 0 h 288031"/>
                                  <a:gd name="T20" fmla="*/ 1109214 w 1406296"/>
                                  <a:gd name="T21" fmla="*/ 287656 h 288031"/>
                                  <a:gd name="T22" fmla="*/ 0 w 1406296"/>
                                  <a:gd name="T23" fmla="*/ 287656 h 28803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w 1406296"/>
                                  <a:gd name="T37" fmla="*/ 0 h 288031"/>
                                  <a:gd name="T38" fmla="*/ 1406296 w 1406296"/>
                                  <a:gd name="T39" fmla="*/ 288031 h 288031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T36" t="T37" r="T38" b="T39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lnTo>
                                      <a:pt x="1093154" y="0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lnTo>
                                      <a:pt x="1030297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7CE9" w:rsidRPr="009D429A" w:rsidRDefault="007F7CE9" w:rsidP="007F7CE9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t>获得荣誉</w:t>
                                  </w:r>
                                </w:p>
                              </w:txbxContent>
                            </wps:txbx>
                            <wps:bodyPr rot="0" vert="horz" wrap="square" lIns="198000" tIns="0" rIns="91440" bIns="0" anchor="ctr" anchorCtr="0" upright="1">
                              <a:noAutofit/>
                            </wps:bodyPr>
                          </wps:wsp>
                          <wps:wsp>
                            <wps:cNvPr id="25" name="直角三角形 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直接连接符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50" y="203808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" y="273227"/>
                            <a:ext cx="6429375" cy="118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7CE9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95065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7年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3月</w:t>
                              </w:r>
                              <w:r w:rsidRPr="0095065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参加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三月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民族活动</w:t>
                              </w:r>
                              <w:r w:rsidRPr="0095065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，获得“突出贡献奖”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 w:rsidR="007F7CE9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8年5月：荣获优秀共青团干部；</w:t>
                              </w:r>
                            </w:p>
                            <w:p w:rsidR="007F7CE9" w:rsidRPr="0095065A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8年12月：获得国家励志奖学金；</w:t>
                              </w:r>
                            </w:p>
                            <w:p w:rsidR="007F7CE9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95065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8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4月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B57953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加环保知识竞赛，获得优秀奖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 w:rsidR="007F7CE9" w:rsidRPr="00B57953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t>参加艾滋病知识竞赛，获得优秀奖。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vanish/>
                                  <w:color w:val="414141"/>
                                  <w:sz w:val="20"/>
                                  <w:szCs w:val="20"/>
                                </w:rPr>
                                <w:pgNum/>
                              </w:r>
                              <w:r w:rsidRPr="00B57953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8年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B57953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月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加艾滋病知识竞赛，获得优秀奖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1" o:spid="_x0000_s1063" style="position:absolute;left:0;text-align:left;margin-left:-5.25pt;margin-top:540.3pt;width:534pt;height:114.45pt;z-index:251672576;mso-position-vertical-relative:page" coordsize="67818,1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">
                <v:group id="组合 39" o:spid="_x0000_s1064" style="position:absolute;width:67818;height:2832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组合 81" o:spid="_x0000_s1065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shape id="任意多边形 2" o:spid="_x0000_s1066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w88MA&#10;AADbAAAADwAAAGRycy9kb3ducmV2LnhtbESPQWvCQBSE7wX/w/KE3pqNGoJEVxGhoILQqpDrI/tM&#10;otm3aXbV9N+7hYLHYWa+YebL3jTiTp2rLSsYRTEI4sLqmksFp+PnxxSE88gaG8uk4JccLBeDtzlm&#10;2j74m+4HX4oAYZehgsr7NpPSFRUZdJFtiYN3tp1BH2RXSt3hI8BNI8dxnEqDNYeFCltaV1RcDzej&#10;IN37r8tudJz0+eRH62SLN5vvlHof9qsZCE+9f4X/2xutYJzA3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xw88MAAADbAAAADwAAAAAAAAAAAAAAAACYAgAAZHJzL2Rv&#10;d25yZXYueG1sUEsFBgAAAAAEAAQA9QAAAIgDAAAAAA==&#10;" adj="-11796480,,5400" path="m1093154,r77999,l1406296,288031r-77999,l1093154,xm1030297,r39620,l1305060,288031r-39620,l1030297,xm,l1007060,r235143,288031l,288031,,xe" fillcolor="#00b050" stroked="f">
                      <v:stroke joinstyle="miter"/>
                      <v:formulas/>
  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  <v:textbox inset="5.5mm,0,,0">
                        <w:txbxContent>
                          <w:p w:rsidR="007F7CE9" w:rsidRPr="009D429A" w:rsidRDefault="007F7CE9" w:rsidP="007F7CE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noProof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获得荣誉</w:t>
                            </w:r>
                          </w:p>
                        </w:txbxContent>
                      </v:textbox>
                    </v:shape>
                    <v:shape id="直角三角形 3" o:spid="_x0000_s1067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/rcQA&#10;AADbAAAADwAAAGRycy9kb3ducmV2LnhtbESPT2vCQBTE70K/w/IK3symtpYQXaUtVWrwUP/dH9nX&#10;JDT7NmTXJP32XUHwOMzMb5jFajC16Kh1lWUFT1EMgji3uuJCwem4niQgnEfWWFsmBX/kYLV8GC0w&#10;1bbnPXUHX4gAYZeigtL7JpXS5SUZdJFtiIP3Y1uDPsi2kLrFPsBNLadx/CoNVhwWSmzoo6T893Ax&#10;CjQ1+n3YJXH3ufnOts/H8wtltVLjx+FtDsLT4O/hW/tLK5jO4Po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2f63EAAAA2wAAAA8AAAAAAAAAAAAAAAAAmAIAAGRycy9k&#10;b3ducmV2LnhtbFBLBQYAAAAABAAEAPUAAACJAwAAAAA=&#10;" fillcolor="#009242" stroked="f"/>
                  </v:group>
                  <v:line id="直接连接符 20" o:spid="_x0000_s1068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rHusYAAADbAAAADwAAAGRycy9kb3ducmV2LnhtbESPzYvCMBTE74L/Q3jC3jRVsCvVKCLs&#10;4n4d/Djo7dE822LzUpNou//9ZmFhj8PM/IZZrDpTiwc5X1lWMB4lIIhzqysuFBwPL8MZCB+QNdaW&#10;ScE3eVgt+70FZtq2vKPHPhQiQthnqKAMocmk9HlJBv3INsTRu1hnMETpCqkdthFuajlJklQarDgu&#10;lNjQpqT8ur8bBaev1+O5fbvtmnX6/D77uH1O3d0r9TTo1nMQgbrwH/5rb7WCSQq/X+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6x7rGAAAA2wAAAA8AAAAAAAAA&#10;AAAAAAAAoQIAAGRycy9kb3ducmV2LnhtbFBLBQYAAAAABAAEAPkAAACUAwAAAAA=&#10;" strokecolor="#00b050"/>
                </v:group>
                <v:shape id="文本框 2" o:spid="_x0000_s1069" type="#_x0000_t202" style="position:absolute;left:2578;top:2732;width:64293;height:1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ZvsQA&#10;AADbAAAADwAAAGRycy9kb3ducmV2LnhtbESPQWvCQBSE7wX/w/IEb3WjB5XoKiqUqu1Fowdvj+wz&#10;iWbfhuyapP++Wyh4HGbmG2ax6kwpGqpdYVnBaBiBIE6tLjhTcE4+3mcgnEfWWFomBT/kYLXsvS0w&#10;1rblIzUnn4kAYRejgtz7KpbSpTkZdENbEQfvZmuDPsg6k7rGNsBNKcdRNJEGCw4LOVa0zSl9nJ5G&#10;gU1uyewzul/b5yXd7L++m+uhlEoN+t16DsJT51/h//ZOKxhP4e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Wb7EAAAA2wAAAA8AAAAAAAAAAAAAAAAAmAIAAGRycy9k&#10;b3ducmV2LnhtbFBLBQYAAAAABAAEAPUAAACJAwAAAAA=&#10;" filled="f" stroked="f">
                  <v:textbox style="mso-fit-shape-to-text:t">
                    <w:txbxContent>
                      <w:p w:rsidR="007F7CE9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95065A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2017年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3月</w:t>
                        </w:r>
                        <w:r w:rsidRPr="0095065A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参加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三月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民族活动</w:t>
                        </w:r>
                        <w:r w:rsidRPr="0095065A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，获得“突出贡献奖” 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</w:t>
                        </w:r>
                      </w:p>
                      <w:p w:rsidR="007F7CE9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018年5月：荣获优秀共青团干部；</w:t>
                        </w:r>
                      </w:p>
                      <w:p w:rsidR="007F7CE9" w:rsidRPr="0095065A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018年12月：获得国家励志奖学金；</w:t>
                        </w:r>
                      </w:p>
                      <w:p w:rsidR="007F7CE9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95065A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2018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4月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Pr="00B57953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加环保知识竞赛，获得优秀奖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；</w:t>
                        </w:r>
                      </w:p>
                      <w:p w:rsidR="007F7CE9" w:rsidRPr="00B57953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t>参加艾滋病知识竞赛，获得优秀奖。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vanish/>
                            <w:color w:val="414141"/>
                            <w:sz w:val="20"/>
                            <w:szCs w:val="20"/>
                          </w:rPr>
                          <w:pgNum/>
                        </w:r>
                        <w:r w:rsidRPr="00B57953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2018年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1</w:t>
                        </w:r>
                        <w:r w:rsidRPr="00B57953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月：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加艾滋病知识竞赛，获得优秀奖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4375785</wp:posOffset>
                </wp:positionV>
                <wp:extent cx="6781800" cy="2652395"/>
                <wp:effectExtent l="0" t="3810" r="9525" b="1270"/>
                <wp:wrapNone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652395"/>
                          <a:chOff x="0" y="0"/>
                          <a:chExt cx="6781800" cy="2652944"/>
                        </a:xfrm>
                      </wpg:grpSpPr>
                      <wpg:grpSp>
                        <wpg:cNvPr id="15" name="组合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16" name="组合 8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7" name="任意多边形 2"/>
                            <wps:cNvSpPr>
                              <a:spLocks/>
                            </wps:cNvSpPr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T0" fmla="*/ 976122 w 1406296"/>
                                  <a:gd name="T1" fmla="*/ 0 h 288031"/>
                                  <a:gd name="T2" fmla="*/ 1045770 w 1406296"/>
                                  <a:gd name="T3" fmla="*/ 0 h 288031"/>
                                  <a:gd name="T4" fmla="*/ 1255739 w 1406296"/>
                                  <a:gd name="T5" fmla="*/ 287656 h 288031"/>
                                  <a:gd name="T6" fmla="*/ 1186091 w 1406296"/>
                                  <a:gd name="T7" fmla="*/ 287656 h 288031"/>
                                  <a:gd name="T8" fmla="*/ 919994 w 1406296"/>
                                  <a:gd name="T9" fmla="*/ 0 h 288031"/>
                                  <a:gd name="T10" fmla="*/ 955372 w 1406296"/>
                                  <a:gd name="T11" fmla="*/ 0 h 288031"/>
                                  <a:gd name="T12" fmla="*/ 1165341 w 1406296"/>
                                  <a:gd name="T13" fmla="*/ 287656 h 288031"/>
                                  <a:gd name="T14" fmla="*/ 1129963 w 1406296"/>
                                  <a:gd name="T15" fmla="*/ 287656 h 288031"/>
                                  <a:gd name="T16" fmla="*/ 0 w 1406296"/>
                                  <a:gd name="T17" fmla="*/ 0 h 288031"/>
                                  <a:gd name="T18" fmla="*/ 899245 w 1406296"/>
                                  <a:gd name="T19" fmla="*/ 0 h 288031"/>
                                  <a:gd name="T20" fmla="*/ 1109214 w 1406296"/>
                                  <a:gd name="T21" fmla="*/ 287656 h 288031"/>
                                  <a:gd name="T22" fmla="*/ 0 w 1406296"/>
                                  <a:gd name="T23" fmla="*/ 287656 h 28803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w 1406296"/>
                                  <a:gd name="T37" fmla="*/ 0 h 288031"/>
                                  <a:gd name="T38" fmla="*/ 1406296 w 1406296"/>
                                  <a:gd name="T39" fmla="*/ 288031 h 288031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T36" t="T37" r="T38" b="T39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lnTo>
                                      <a:pt x="1093154" y="0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lnTo>
                                      <a:pt x="1030297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7CE9" w:rsidRPr="009D429A" w:rsidRDefault="007F7CE9" w:rsidP="007F7CE9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t>社会实践</w:t>
                                  </w:r>
                                </w:p>
                              </w:txbxContent>
                            </wps:txbx>
                            <wps:bodyPr rot="0" vert="horz" wrap="square" lIns="198000" tIns="0" rIns="91440" bIns="0" anchor="ctr" anchorCtr="0" upright="1">
                              <a:noAutofit/>
                            </wps:bodyPr>
                          </wps:wsp>
                          <wps:wsp>
                            <wps:cNvPr id="18" name="直角三角形 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直接连接符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50" y="203810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" y="273742"/>
                            <a:ext cx="6429375" cy="237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7CE9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left="324" w:hangingChars="162" w:hanging="324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7年6月：在中国热带雨林中心和南宁药用植物园见习，主要识别研究各种珍稀植物的形态与作用；</w:t>
                              </w:r>
                            </w:p>
                            <w:p w:rsidR="007F7CE9" w:rsidRPr="0095065A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left="324" w:hangingChars="162" w:hanging="324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95065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7年7月：在广西容县司法所实习；主要</w:t>
                              </w:r>
                              <w:r w:rsidRPr="0095065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整理</w:t>
                              </w:r>
                              <w:r w:rsidRPr="0095065A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各种社区矫正文件；</w:t>
                              </w:r>
                            </w:p>
                            <w:p w:rsidR="007F7CE9" w:rsidRPr="0095065A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left="324" w:hangingChars="162" w:hanging="324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95065A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8年4月：在北海金海湾红树林、北海海洋之窗、南宁动物园、弄岗珍稀动物保护区以及崇左白头叶猴自然保护区见习，主要是研究分析无脊椎动物与脊椎动物的形态特点，以及学会它们分类归纳整理；</w:t>
                              </w:r>
                            </w:p>
                            <w:p w:rsidR="007F7CE9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left="324" w:hangingChars="162" w:hanging="324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8年7月：在广西容县县底镇政府挂职实习，主要学习各部门的工作流程；</w:t>
                              </w:r>
                            </w:p>
                            <w:p w:rsidR="007F7CE9" w:rsidRPr="00FE15DE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left="324" w:hangingChars="162" w:hanging="324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E15DE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8年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1月</w:t>
                              </w:r>
                              <w:r w:rsidRPr="00FE15DE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崇左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麦水桥中学</w:t>
                              </w:r>
                              <w:r w:rsidRPr="00FE15DE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见习，主要负责生物教学及班主任工作；</w:t>
                              </w:r>
                            </w:p>
                            <w:p w:rsidR="007F7CE9" w:rsidRPr="006922FB" w:rsidRDefault="007F7CE9" w:rsidP="007F7CE9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left="324" w:hangingChars="162" w:hanging="324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FE15DE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月</w:t>
                              </w:r>
                              <w:r w:rsidRPr="00FE15DE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广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容县司法局</w:t>
                              </w:r>
                              <w:r w:rsidRPr="00FE15DE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加彩虹桥活动，负责整理犯罪人员资料以及协助进行普法活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4" o:spid="_x0000_s1070" style="position:absolute;left:0;text-align:left;margin-left:-5.25pt;margin-top:344.55pt;width:534pt;height:208.85pt;z-index:251671552;mso-position-vertical-relative:page" coordsize="67818,2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">
                <v:group id="组合 31" o:spid="_x0000_s1071" style="position:absolute;width:67818;height:2832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组合 81" o:spid="_x0000_s1072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o:lock v:ext="edit" aspectratio="t"/>
                    <v:shape id="任意多边形 2" o:spid="_x0000_s1073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kOcEA&#10;AADbAAAADwAAAGRycy9kb3ducmV2LnhtbERP24rCMBB9F/Yfwiz4pqm66FKbyrIgqCB4WfB1aMa2&#10;2kxqE7X790YQfJvDuU4ya00lbtS40rKCQT8CQZxZXXKu4G8/732DcB5ZY2WZFPyTg1n60Ukw1vbO&#10;W7rtfC5CCLsYFRTe17GULivIoOvbmjhwR9sY9AE2udQN3kO4qeQwisbSYMmhocCafgvKzrurUTBe&#10;+81pNdiP2sPoovXXEq/2sFKq+9n+TEF4av1b/HIvdJg/gecv4Q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SJDnBAAAA2wAAAA8AAAAAAAAAAAAAAAAAmAIAAGRycy9kb3du&#10;cmV2LnhtbFBLBQYAAAAABAAEAPUAAACGAwAAAAA=&#10;" adj="-11796480,,5400" path="m1093154,r77999,l1406296,288031r-77999,l1093154,xm1030297,r39620,l1305060,288031r-39620,l1030297,xm,l1007060,r235143,288031l,288031,,xe" fillcolor="#00b050" stroked="f">
                      <v:stroke joinstyle="miter"/>
                      <v:formulas/>
  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  <v:textbox inset="5.5mm,0,,0">
                        <w:txbxContent>
                          <w:p w:rsidR="007F7CE9" w:rsidRPr="009D429A" w:rsidRDefault="007F7CE9" w:rsidP="007F7CE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noProof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社会实践</w:t>
                            </w:r>
                          </w:p>
                        </w:txbxContent>
                      </v:textbox>
                    </v:shape>
                    <v:shape id="直角三角形 3" o:spid="_x0000_s1074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jsQA&#10;AADbAAAADwAAAGRycy9kb3ducmV2LnhtbESPT2vCQBDF70K/wzKF3uqmthSJrmJFpYqH1j/3ITsm&#10;wexsyK4xfnvnIHib4b157zfjaecq1VITSs8GPvoJKOLM25JzA4f98n0IKkRki5VnMnCjANPJS2+M&#10;qfVX/qd2F3MlIRxSNFDEWKdah6wgh6Hva2LRTr5xGGVtcm0bvEq4q/QgSb61w5KlocCa5gVl593F&#10;GbBU259uO0zaxepvs/7cH79oUxnz9trNRqAidfFpflz/WsEXWPlFBt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Go7EAAAA2wAAAA8AAAAAAAAAAAAAAAAAmAIAAGRycy9k&#10;b3ducmV2LnhtbFBLBQYAAAAABAAEAPUAAACJAwAAAAA=&#10;" fillcolor="#009242" stroked="f"/>
                  </v:group>
                  <v:line id="直接连接符 20" o:spid="_x0000_s1075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ZdcQAAADbAAAADwAAAGRycy9kb3ducmV2LnhtbERPTWvCQBC9C/0PyxR6002Fqo2uIgVL&#10;W+0h6kFvQ3aahGZn4+5q0n/fFQRv83ifM1t0phYXcr6yrOB5kIAgzq2uuFCw3636ExA+IGusLZOC&#10;P/KwmD/0Zphq23JGl20oRAxhn6KCMoQmldLnJRn0A9sQR+7HOoMhQldI7bCN4aaWwyQZSYMVx4YS&#10;G3orKf/dno2Cw/f7/th+nrJmORp/TdanzYs7e6WeHrvlFESgLtzFN/eHjvNf4fpLPE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Zl1xAAAANsAAAAPAAAAAAAAAAAA&#10;AAAAAKECAABkcnMvZG93bnJldi54bWxQSwUGAAAAAAQABAD5AAAAkgMAAAAA&#10;" strokecolor="#00b050"/>
                </v:group>
                <v:shape id="文本框 2" o:spid="_x0000_s1076" type="#_x0000_t202" style="position:absolute;left:2578;top:2737;width:64293;height:23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BysAA&#10;AADbAAAADwAAAGRycy9kb3ducmV2LnhtbERPy4rCMBTdC/5DuII7TXUhUo0yI4jPzVhduLs017Yz&#10;zU1pYlv/3iyEWR7Oe7nuTCkaql1hWcFkHIEgTq0uOFNwTbajOQjnkTWWlknBixysV/3eEmNtW/6h&#10;5uIzEULYxagg976KpXRpTgbd2FbEgXvY2qAPsM6krrEN4aaU0yiaSYMFh4YcK9rklP5dnkaBTR7J&#10;fBf93tvnLf0+nM7N/VhKpYaD7msBwlPn/8Uf914rmIb14Uv4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zBysAAAADbAAAADwAAAAAAAAAAAAAAAACYAgAAZHJzL2Rvd25y&#10;ZXYueG1sUEsFBgAAAAAEAAQA9QAAAIUDAAAAAA==&#10;" filled="f" stroked="f">
                  <v:textbox style="mso-fit-shape-to-text:t">
                    <w:txbxContent>
                      <w:p w:rsidR="007F7CE9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left="324" w:hangingChars="162" w:hanging="324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017年6月：在中国热带雨林中心和南宁药用植物园见习，主要识别研究各种珍稀植物的形态与作用；</w:t>
                        </w:r>
                      </w:p>
                      <w:p w:rsidR="007F7CE9" w:rsidRPr="0095065A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left="324" w:hangingChars="162" w:hanging="324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95065A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2017年7月：在广西容县司法所实习；主要</w:t>
                        </w:r>
                        <w:r w:rsidRPr="0095065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整理</w:t>
                        </w:r>
                        <w:r w:rsidRPr="0095065A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各种社区矫正文件；</w:t>
                        </w:r>
                      </w:p>
                      <w:p w:rsidR="007F7CE9" w:rsidRPr="0095065A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left="324" w:hangingChars="162" w:hanging="324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95065A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018年4月：在北海金海湾红树林、北海海洋之窗、南宁动物园、弄岗珍稀动物保护区以及崇左白头叶猴自然保护区见习，主要是研究分析无脊椎动物与脊椎动物的形态特点，以及学会它们分类归纳整理；</w:t>
                        </w:r>
                      </w:p>
                      <w:p w:rsidR="007F7CE9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left="324" w:hangingChars="162" w:hanging="324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018年7月：在广西容县县底镇政府挂职实习，主要学习各部门的工作流程；</w:t>
                        </w:r>
                      </w:p>
                      <w:p w:rsidR="007F7CE9" w:rsidRPr="00FE15DE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left="324" w:hangingChars="162" w:hanging="324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FE15DE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2018年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1月</w:t>
                        </w:r>
                        <w:r w:rsidRPr="00FE15DE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崇左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麦水桥中学</w:t>
                        </w:r>
                        <w:r w:rsidRPr="00FE15DE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见习，主要负责生物教学及班主任工作；</w:t>
                        </w:r>
                      </w:p>
                      <w:p w:rsidR="007F7CE9" w:rsidRPr="006922FB" w:rsidRDefault="007F7CE9" w:rsidP="007F7CE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left="324" w:hangingChars="162" w:hanging="324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9</w:t>
                        </w:r>
                        <w:r w:rsidRPr="00FE15DE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月</w:t>
                        </w:r>
                        <w:r w:rsidRPr="00FE15DE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广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容县司法局</w:t>
                        </w:r>
                        <w:r w:rsidRPr="00FE15DE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参加彩虹桥活动，负责整理犯罪人员资料以及协助进行普法活动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ge">
                  <wp:posOffset>10001885</wp:posOffset>
                </wp:positionV>
                <wp:extent cx="485775" cy="485775"/>
                <wp:effectExtent l="38100" t="0" r="104775" b="85725"/>
                <wp:wrapNone/>
                <wp:docPr id="97" name="任意多边形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97" o:spid="_x0000_s1026" style="position:absolute;left:0;text-align:left;margin-left:495pt;margin-top:787.55pt;width:38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92d050" stroked="f">
                <v:shadow on="t" type="perspective" color="black" opacity="13107f" origin="-.5,.5" offset="0,0" matrix=",-23853f,,15073f"/>
                <v:path arrowok="t" o:connecttype="custom" o:connectlocs="2147483647,0;2147483647,0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7F7CE9" w:rsidRDefault="007F7CE9" w:rsidP="00227C25"/>
    <w:p w:rsidR="007F7CE9" w:rsidRDefault="007F7CE9">
      <w:pPr>
        <w:widowControl/>
        <w:jc w:val="left"/>
      </w:pPr>
      <w:r>
        <w:br w:type="page"/>
      </w:r>
    </w:p>
    <w:p w:rsidR="005B3454" w:rsidRPr="005B3454" w:rsidRDefault="005B3454" w:rsidP="005B3454">
      <w:pPr>
        <w:jc w:val="center"/>
        <w:rPr>
          <w:rFonts w:ascii="宋体" w:eastAsia="宋体" w:hAnsi="宋体"/>
          <w:sz w:val="32"/>
        </w:rPr>
      </w:pPr>
      <w:r w:rsidRPr="005B3454">
        <w:rPr>
          <w:rFonts w:ascii="宋体" w:eastAsia="宋体" w:hAnsi="宋体" w:hint="eastAsia"/>
          <w:sz w:val="32"/>
        </w:rPr>
        <w:lastRenderedPageBreak/>
        <w:t>生科162班陈欣欣个人成绩单</w:t>
      </w:r>
    </w:p>
    <w:p w:rsidR="005B3454" w:rsidRDefault="005B3454">
      <w:pPr>
        <w:widowControl/>
        <w:jc w:val="left"/>
      </w:pPr>
    </w:p>
    <w:tbl>
      <w:tblPr>
        <w:tblStyle w:val="a7"/>
        <w:tblW w:w="0" w:type="auto"/>
        <w:tblInd w:w="620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课程名称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分数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课程名称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分数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课程名称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分数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大学英语</w:t>
            </w:r>
            <w:r w:rsidRPr="0065026C">
              <w:rPr>
                <w:rFonts w:hint="eastAsia"/>
                <w:sz w:val="22"/>
              </w:rPr>
              <w:t>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4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高等数学</w:t>
            </w:r>
            <w:r w:rsidRPr="0065026C">
              <w:rPr>
                <w:rFonts w:hint="eastAsia"/>
                <w:sz w:val="22"/>
              </w:rPr>
              <w:t>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62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计算机文化基础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0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普通话</w:t>
            </w:r>
            <w:r w:rsidRPr="0065026C">
              <w:rPr>
                <w:rFonts w:hint="eastAsia"/>
                <w:sz w:val="22"/>
              </w:rPr>
              <w:t>(</w:t>
            </w:r>
            <w:proofErr w:type="gramStart"/>
            <w:r w:rsidRPr="0065026C">
              <w:rPr>
                <w:rFonts w:hint="eastAsia"/>
                <w:sz w:val="22"/>
              </w:rPr>
              <w:t>含教师</w:t>
            </w:r>
            <w:proofErr w:type="gramEnd"/>
            <w:r w:rsidRPr="0065026C">
              <w:rPr>
                <w:rFonts w:hint="eastAsia"/>
                <w:sz w:val="22"/>
              </w:rPr>
              <w:t>口语</w:t>
            </w:r>
            <w:r w:rsidRPr="0065026C">
              <w:rPr>
                <w:rFonts w:hint="eastAsia"/>
                <w:sz w:val="22"/>
              </w:rPr>
              <w:t>)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6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体育</w:t>
            </w:r>
            <w:r w:rsidRPr="0065026C">
              <w:rPr>
                <w:rFonts w:hint="eastAsia"/>
                <w:sz w:val="22"/>
              </w:rPr>
              <w:t>II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0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无机及分析化学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4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无机及分析化学实验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6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形势与政策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4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职业生涯规划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2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植物学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2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植物学实验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4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大学英语</w:t>
            </w:r>
            <w:r w:rsidRPr="0065026C">
              <w:rPr>
                <w:rFonts w:hint="eastAsia"/>
                <w:sz w:val="22"/>
              </w:rPr>
              <w:t>II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9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高等数学</w:t>
            </w:r>
            <w:r w:rsidRPr="0065026C">
              <w:rPr>
                <w:rFonts w:hint="eastAsia"/>
                <w:sz w:val="22"/>
              </w:rPr>
              <w:t>I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3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国防军</w:t>
            </w:r>
            <w:proofErr w:type="gramStart"/>
            <w:r w:rsidRPr="0065026C">
              <w:rPr>
                <w:sz w:val="22"/>
              </w:rPr>
              <w:t>事理论</w:t>
            </w:r>
            <w:proofErr w:type="gramEnd"/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7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马克思主义基本原理概论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2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民族理论与政策区情教育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0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三笔字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1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思想道德修养与法律基础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4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体育</w:t>
            </w:r>
            <w:r w:rsidRPr="0065026C">
              <w:rPr>
                <w:rFonts w:hint="eastAsia"/>
                <w:sz w:val="22"/>
              </w:rPr>
              <w:t>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63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心理学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4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有机化学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0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有机化学实验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5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植物学</w:t>
            </w:r>
            <w:r w:rsidRPr="0065026C">
              <w:rPr>
                <w:rFonts w:hint="eastAsia"/>
                <w:sz w:val="22"/>
              </w:rPr>
              <w:t>I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5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植物学实验</w:t>
            </w:r>
            <w:r w:rsidRPr="0065026C">
              <w:rPr>
                <w:rFonts w:hint="eastAsia"/>
                <w:sz w:val="22"/>
              </w:rPr>
              <w:t>II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0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大学英语</w:t>
            </w:r>
            <w:r w:rsidRPr="0065026C">
              <w:rPr>
                <w:rFonts w:hint="eastAsia"/>
                <w:sz w:val="22"/>
              </w:rPr>
              <w:t>II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4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动物学</w:t>
            </w:r>
            <w:r w:rsidRPr="0065026C">
              <w:rPr>
                <w:rFonts w:hint="eastAsia"/>
                <w:sz w:val="22"/>
              </w:rPr>
              <w:t>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7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动物学实验</w:t>
            </w:r>
            <w:r w:rsidRPr="0065026C">
              <w:rPr>
                <w:rFonts w:hint="eastAsia"/>
                <w:sz w:val="22"/>
              </w:rPr>
              <w:t>I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1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教育学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3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毛泽东思想和中国特色社会主义理论体系概论</w:t>
            </w:r>
            <w:r w:rsidRPr="0065026C">
              <w:rPr>
                <w:rFonts w:hint="eastAsia"/>
                <w:sz w:val="22"/>
              </w:rPr>
              <w:t>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4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生物化学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6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生物化学实验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3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体育</w:t>
            </w:r>
            <w:r w:rsidRPr="0065026C">
              <w:rPr>
                <w:rFonts w:hint="eastAsia"/>
                <w:sz w:val="22"/>
              </w:rPr>
              <w:t>I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4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植物生理学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5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植物生理学实验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5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中国近代史纲要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6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大学生心理健康指导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1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大学英语</w:t>
            </w:r>
            <w:r w:rsidRPr="0065026C">
              <w:rPr>
                <w:rFonts w:hint="eastAsia"/>
                <w:sz w:val="22"/>
              </w:rPr>
              <w:t>IV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0.6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动物学</w:t>
            </w:r>
            <w:r w:rsidRPr="0065026C">
              <w:rPr>
                <w:rFonts w:hint="eastAsia"/>
                <w:sz w:val="22"/>
              </w:rPr>
              <w:t>I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76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动物学实验</w:t>
            </w:r>
            <w:r w:rsidRPr="0065026C">
              <w:rPr>
                <w:rFonts w:hint="eastAsia"/>
                <w:sz w:val="22"/>
              </w:rPr>
              <w:t>II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9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教育技术及</w:t>
            </w:r>
            <w:proofErr w:type="gramStart"/>
            <w:r w:rsidRPr="0065026C">
              <w:rPr>
                <w:sz w:val="22"/>
              </w:rPr>
              <w:t>微课制作</w:t>
            </w:r>
            <w:proofErr w:type="gramEnd"/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5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毛泽东思想和中国特色社会主义理论体系概论</w:t>
            </w:r>
            <w:r w:rsidRPr="0065026C">
              <w:rPr>
                <w:rFonts w:hint="eastAsia"/>
                <w:sz w:val="22"/>
              </w:rPr>
              <w:t>II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5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人体解剖生理学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8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tabs>
                <w:tab w:val="left" w:pos="20"/>
              </w:tabs>
              <w:rPr>
                <w:sz w:val="22"/>
              </w:rPr>
            </w:pPr>
            <w:r w:rsidRPr="0065026C">
              <w:rPr>
                <w:sz w:val="22"/>
              </w:rPr>
              <w:tab/>
            </w:r>
            <w:r w:rsidRPr="0065026C">
              <w:rPr>
                <w:sz w:val="22"/>
              </w:rPr>
              <w:t>人体解剖生理学实验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5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体育</w:t>
            </w:r>
            <w:r w:rsidRPr="0065026C">
              <w:rPr>
                <w:rFonts w:hint="eastAsia"/>
                <w:sz w:val="22"/>
              </w:rPr>
              <w:t>IV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2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分子生物学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6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tabs>
                <w:tab w:val="left" w:pos="465"/>
              </w:tabs>
              <w:rPr>
                <w:sz w:val="22"/>
              </w:rPr>
            </w:pPr>
            <w:r w:rsidRPr="0065026C">
              <w:rPr>
                <w:sz w:val="22"/>
              </w:rPr>
              <w:t>花卉栽培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0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生物课程与教学论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3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生物统计学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94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tabs>
                <w:tab w:val="left" w:pos="465"/>
              </w:tabs>
              <w:rPr>
                <w:sz w:val="22"/>
              </w:rPr>
            </w:pPr>
            <w:r w:rsidRPr="0065026C">
              <w:rPr>
                <w:sz w:val="22"/>
              </w:rPr>
              <w:t>生物专业英语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4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微生物学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9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sz w:val="22"/>
              </w:rPr>
              <w:t>微生物学实验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 xml:space="preserve">88 </w:t>
            </w:r>
          </w:p>
        </w:tc>
      </w:tr>
      <w:tr w:rsidR="005B3454" w:rsidTr="00FB3217">
        <w:tc>
          <w:tcPr>
            <w:tcW w:w="1420" w:type="dxa"/>
          </w:tcPr>
          <w:p w:rsidR="005B3454" w:rsidRPr="0065026C" w:rsidRDefault="005B3454" w:rsidP="00FB3217">
            <w:pPr>
              <w:tabs>
                <w:tab w:val="left" w:pos="465"/>
              </w:tabs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细胞生物学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4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植物组织培养</w:t>
            </w:r>
          </w:p>
        </w:tc>
        <w:tc>
          <w:tcPr>
            <w:tcW w:w="1420" w:type="dxa"/>
          </w:tcPr>
          <w:p w:rsidR="005B3454" w:rsidRPr="0065026C" w:rsidRDefault="005B3454" w:rsidP="00FB3217">
            <w:pPr>
              <w:rPr>
                <w:sz w:val="22"/>
              </w:rPr>
            </w:pPr>
            <w:r w:rsidRPr="0065026C">
              <w:rPr>
                <w:rFonts w:hint="eastAsia"/>
                <w:sz w:val="22"/>
              </w:rPr>
              <w:t>86</w:t>
            </w: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</w:p>
        </w:tc>
        <w:tc>
          <w:tcPr>
            <w:tcW w:w="1421" w:type="dxa"/>
          </w:tcPr>
          <w:p w:rsidR="005B3454" w:rsidRPr="0065026C" w:rsidRDefault="005B3454" w:rsidP="00FB3217">
            <w:pPr>
              <w:rPr>
                <w:sz w:val="22"/>
              </w:rPr>
            </w:pPr>
          </w:p>
        </w:tc>
      </w:tr>
    </w:tbl>
    <w:p w:rsidR="005B3454" w:rsidRDefault="005B3454">
      <w:pPr>
        <w:widowControl/>
        <w:jc w:val="left"/>
      </w:pPr>
    </w:p>
    <w:p w:rsidR="000C07C1" w:rsidRDefault="000C07C1" w:rsidP="00227C25">
      <w:r>
        <w:rPr>
          <w:noProof/>
        </w:rPr>
        <w:drawing>
          <wp:inline distT="0" distB="0" distL="0" distR="0">
            <wp:extent cx="2337257" cy="1752600"/>
            <wp:effectExtent l="0" t="0" r="6350" b="0"/>
            <wp:docPr id="4" name="图片 4" descr="C:\Users\Administrator\Documents\Tencent Files\1914795313\FileRecv\MobileFile\1555072834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914795313\FileRecv\MobileFile\155507283411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36" cy="17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>
            <wp:extent cx="2277626" cy="1619250"/>
            <wp:effectExtent l="0" t="0" r="8890" b="0"/>
            <wp:docPr id="8" name="图片 8" descr="C:\Users\Administrator\Documents\Tencent Files\1914795313\FileRecv\MobileFile\15550728509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914795313\FileRecv\MobileFile\155507285090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30" cy="161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CF" w:rsidRDefault="00DD2DCF" w:rsidP="00227C25"/>
    <w:p w:rsidR="000C07C1" w:rsidRDefault="000C07C1" w:rsidP="00227C25">
      <w:r>
        <w:rPr>
          <w:noProof/>
        </w:rPr>
        <w:drawing>
          <wp:inline distT="0" distB="0" distL="0" distR="0">
            <wp:extent cx="2404158" cy="1352550"/>
            <wp:effectExtent l="0" t="0" r="0" b="0"/>
            <wp:docPr id="9" name="图片 9" descr="C:\Users\Administrator\Documents\Tencent Files\1914795313\FileRecv\MobileFile\1555072863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914795313\FileRecv\MobileFile\155507286350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41" cy="1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DD2DCF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2268988" cy="1552575"/>
            <wp:effectExtent l="0" t="0" r="0" b="0"/>
            <wp:docPr id="10" name="图片 10" descr="C:\Users\Administrator\Documents\Tencent Files\1914795313\FileRecv\MobileFile\15550728804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914795313\FileRecv\MobileFile\155507288040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72" cy="15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CF" w:rsidRDefault="00DD2DCF" w:rsidP="00227C25"/>
    <w:p w:rsidR="00DD2DCF" w:rsidRDefault="00DD2DCF" w:rsidP="00227C25"/>
    <w:p w:rsidR="000C07C1" w:rsidRDefault="000C07C1" w:rsidP="00227C25">
      <w:r>
        <w:rPr>
          <w:noProof/>
        </w:rPr>
        <w:drawing>
          <wp:inline distT="0" distB="0" distL="0" distR="0">
            <wp:extent cx="1739505" cy="2319340"/>
            <wp:effectExtent l="0" t="4127" r="9207" b="9208"/>
            <wp:docPr id="11" name="图片 11" descr="C:\Users\Administrator\Documents\Tencent Files\1914795313\FileRecv\MobileFile\IMG_20190110_11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914795313\FileRecv\MobileFile\IMG_20190110_114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0238" cy="23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 w:rsidR="00DD2DCF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28825" cy="1602396"/>
            <wp:effectExtent l="0" t="0" r="0" b="0"/>
            <wp:docPr id="12" name="图片 12" descr="C:\Users\Administrator\Documents\Tencent Files\1914795313\FileRecv\MobileFile\Screenshot_20190314_00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914795313\FileRecv\MobileFile\Screenshot_20190314_000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55" cy="16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C1" w:rsidRDefault="000C07C1" w:rsidP="00227C25"/>
    <w:p w:rsidR="00DD2DCF" w:rsidRDefault="00DD2DCF" w:rsidP="00227C25"/>
    <w:p w:rsidR="000C07C1" w:rsidRDefault="000C07C1" w:rsidP="00227C25">
      <w:r>
        <w:rPr>
          <w:noProof/>
        </w:rPr>
        <w:drawing>
          <wp:inline distT="0" distB="0" distL="0" distR="0">
            <wp:extent cx="1771650" cy="1867128"/>
            <wp:effectExtent l="0" t="0" r="0" b="0"/>
            <wp:docPr id="13" name="图片 13" descr="C:\Users\Administrator\Documents\Tencent Files\1914795313\FileRecv\MobileFile\15550728725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1914795313\FileRecv\MobileFile\155507287256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51" cy="18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DCF">
        <w:rPr>
          <w:rFonts w:hint="eastAsia"/>
        </w:rPr>
        <w:t xml:space="preserve">                  </w:t>
      </w:r>
      <w:r w:rsidR="00DD2DCF">
        <w:rPr>
          <w:noProof/>
        </w:rPr>
        <w:drawing>
          <wp:inline distT="0" distB="0" distL="0" distR="0" wp14:anchorId="0E73DC93" wp14:editId="0DE1B797">
            <wp:extent cx="1563290" cy="2084387"/>
            <wp:effectExtent l="6033" t="0" r="5397" b="5398"/>
            <wp:docPr id="6" name="图片 6" descr="C:\Users\Administrator\Documents\Tencent Files\1914795313\FileRecv\MobileFile\IMG_20190423_18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914795313\FileRecv\MobileFile\IMG_20190423_184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1820" cy="20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F2" w:rsidRDefault="00164FF2" w:rsidP="00227C25"/>
    <w:p w:rsidR="00164FF2" w:rsidRDefault="00164FF2" w:rsidP="00227C25"/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5E7A21" w:rsidRPr="005E7A21" w:rsidTr="00FB3217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lastRenderedPageBreak/>
              <w:t>基本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情况</w:t>
            </w:r>
          </w:p>
        </w:tc>
        <w:tc>
          <w:tcPr>
            <w:tcW w:w="116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姓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名</w:t>
            </w:r>
          </w:p>
        </w:tc>
        <w:tc>
          <w:tcPr>
            <w:tcW w:w="1179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陈欣欣</w:t>
            </w:r>
          </w:p>
        </w:tc>
        <w:tc>
          <w:tcPr>
            <w:tcW w:w="1089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性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女</w:t>
            </w:r>
          </w:p>
        </w:tc>
        <w:tc>
          <w:tcPr>
            <w:tcW w:w="1415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民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族</w:t>
            </w:r>
          </w:p>
        </w:tc>
        <w:tc>
          <w:tcPr>
            <w:tcW w:w="1260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汉</w:t>
            </w:r>
          </w:p>
        </w:tc>
        <w:tc>
          <w:tcPr>
            <w:tcW w:w="1782" w:type="dxa"/>
            <w:vMerge w:val="restart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/>
                <w:noProof/>
                <w:szCs w:val="24"/>
              </w:rPr>
              <w:drawing>
                <wp:inline distT="0" distB="0" distL="0" distR="0">
                  <wp:extent cx="1127125" cy="1362075"/>
                  <wp:effectExtent l="0" t="0" r="0" b="952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一寸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彩色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照片</w:t>
            </w:r>
          </w:p>
        </w:tc>
      </w:tr>
      <w:tr w:rsidR="005E7A21" w:rsidRPr="005E7A21" w:rsidTr="00FB3217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1997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4</w:t>
            </w:r>
          </w:p>
        </w:tc>
        <w:tc>
          <w:tcPr>
            <w:tcW w:w="1089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共青团员</w:t>
            </w:r>
          </w:p>
        </w:tc>
        <w:tc>
          <w:tcPr>
            <w:tcW w:w="1415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籍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贯</w:t>
            </w:r>
          </w:p>
        </w:tc>
        <w:tc>
          <w:tcPr>
            <w:tcW w:w="1260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广西玉林</w:t>
            </w:r>
          </w:p>
        </w:tc>
        <w:tc>
          <w:tcPr>
            <w:tcW w:w="1782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5E7A21" w:rsidRPr="005E7A21" w:rsidTr="00FB3217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大</w:t>
            </w:r>
            <w:proofErr w:type="gramStart"/>
            <w:r w:rsidRPr="005E7A21">
              <w:rPr>
                <w:rFonts w:ascii="Calibri" w:eastAsia="宋体" w:hAnsi="Calibri" w:cs="Times New Roman"/>
                <w:szCs w:val="24"/>
              </w:rPr>
              <w:t>一</w:t>
            </w:r>
            <w:proofErr w:type="gramEnd"/>
            <w:r w:rsidRPr="005E7A21">
              <w:rPr>
                <w:rFonts w:ascii="Calibri" w:eastAsia="宋体" w:hAnsi="Calibri" w:cs="Times New Roman"/>
                <w:szCs w:val="24"/>
              </w:rPr>
              <w:t>担任班级组织委员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，</w:t>
            </w:r>
            <w:r w:rsidRPr="005E7A21">
              <w:rPr>
                <w:rFonts w:ascii="Calibri" w:eastAsia="宋体" w:hAnsi="Calibri" w:cs="Times New Roman"/>
                <w:szCs w:val="24"/>
              </w:rPr>
              <w:t>大</w:t>
            </w:r>
            <w:proofErr w:type="gramStart"/>
            <w:r w:rsidRPr="005E7A21">
              <w:rPr>
                <w:rFonts w:ascii="Calibri" w:eastAsia="宋体" w:hAnsi="Calibri" w:cs="Times New Roman"/>
                <w:szCs w:val="24"/>
              </w:rPr>
              <w:t>二担任</w:t>
            </w:r>
            <w:proofErr w:type="gramEnd"/>
            <w:r w:rsidRPr="005E7A21">
              <w:rPr>
                <w:rFonts w:ascii="Calibri" w:eastAsia="宋体" w:hAnsi="Calibri" w:cs="Times New Roman"/>
                <w:szCs w:val="24"/>
              </w:rPr>
              <w:t>班级信息委员</w:t>
            </w:r>
          </w:p>
        </w:tc>
        <w:tc>
          <w:tcPr>
            <w:tcW w:w="1782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5E7A21" w:rsidRPr="005E7A21" w:rsidTr="00FB3217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教育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背景</w:t>
            </w:r>
          </w:p>
        </w:tc>
        <w:tc>
          <w:tcPr>
            <w:tcW w:w="116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专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生物科学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（本）</w:t>
            </w:r>
          </w:p>
        </w:tc>
        <w:tc>
          <w:tcPr>
            <w:tcW w:w="1415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2020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6</w:t>
            </w:r>
          </w:p>
        </w:tc>
        <w:tc>
          <w:tcPr>
            <w:tcW w:w="1782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5E7A21" w:rsidRPr="005E7A21" w:rsidTr="00FB3217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本科理学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学士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英语</w:t>
            </w:r>
          </w:p>
        </w:tc>
        <w:tc>
          <w:tcPr>
            <w:tcW w:w="1782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5E7A21" w:rsidRPr="005E7A21" w:rsidTr="00FB3217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color w:val="808080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英语四级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:433</w:t>
            </w:r>
          </w:p>
        </w:tc>
        <w:tc>
          <w:tcPr>
            <w:tcW w:w="1415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计算机一级</w:t>
            </w:r>
          </w:p>
        </w:tc>
      </w:tr>
      <w:tr w:rsidR="005E7A21" w:rsidRPr="005E7A21" w:rsidTr="00FB3217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拥有专业教学技能，写作技能</w:t>
            </w:r>
          </w:p>
        </w:tc>
      </w:tr>
      <w:tr w:rsidR="005E7A21" w:rsidRPr="005E7A21" w:rsidTr="00FB3217">
        <w:trPr>
          <w:trHeight w:hRule="exact" w:val="1533"/>
          <w:jc w:val="center"/>
        </w:trPr>
        <w:tc>
          <w:tcPr>
            <w:tcW w:w="83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在校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期间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获得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7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3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参加三月三民族活动，获得“突出贡献奖”</w:t>
            </w:r>
            <w:r w:rsidRPr="005E7A21">
              <w:rPr>
                <w:rFonts w:ascii="Calibri" w:eastAsia="宋体" w:hAnsi="Calibri" w:cs="Times New Roman"/>
                <w:szCs w:val="24"/>
              </w:rPr>
              <w:t xml:space="preserve">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；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8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5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荣获优秀共青团干部；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8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12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获得国家励志奖学金；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8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4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参加环保知识竞赛，获得优秀奖；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8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11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参加艾滋病知识竞赛，获得优秀奖。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5E7A21" w:rsidRPr="005E7A21" w:rsidTr="00FB3217">
        <w:trPr>
          <w:trHeight w:val="1804"/>
          <w:jc w:val="center"/>
        </w:trPr>
        <w:tc>
          <w:tcPr>
            <w:tcW w:w="83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在校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期间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社会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实践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7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6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在中国热带雨林中心和南宁药用植物园见习，主要识别研究各种珍稀植物的形态与作用；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7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7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在广西容县司法所实习；主要整理各种社区矫正文件；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8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4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在北海金海湾红树林、北海海洋之窗、南宁动物园、</w:t>
            </w:r>
            <w:proofErr w:type="gramStart"/>
            <w:r w:rsidRPr="005E7A21">
              <w:rPr>
                <w:rFonts w:ascii="Calibri" w:eastAsia="宋体" w:hAnsi="Calibri" w:cs="Times New Roman" w:hint="eastAsia"/>
                <w:szCs w:val="24"/>
              </w:rPr>
              <w:t>弄岗珍稀</w:t>
            </w:r>
            <w:proofErr w:type="gramEnd"/>
            <w:r w:rsidRPr="005E7A21">
              <w:rPr>
                <w:rFonts w:ascii="Calibri" w:eastAsia="宋体" w:hAnsi="Calibri" w:cs="Times New Roman" w:hint="eastAsia"/>
                <w:szCs w:val="24"/>
              </w:rPr>
              <w:t>动物保护区以及崇左白头叶猴自然保护区见习，主要是研究分析无脊椎动物与脊椎动物的形态特点，以及学会它们分类归纳整理；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8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7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在广西容县县底镇政府挂职实习，主要学习各部门的工作流程；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8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11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在</w:t>
            </w:r>
            <w:proofErr w:type="gramStart"/>
            <w:r w:rsidRPr="005E7A21">
              <w:rPr>
                <w:rFonts w:ascii="Calibri" w:eastAsia="宋体" w:hAnsi="Calibri" w:cs="Times New Roman" w:hint="eastAsia"/>
                <w:szCs w:val="24"/>
              </w:rPr>
              <w:t>崇左麦水桥</w:t>
            </w:r>
            <w:proofErr w:type="gramEnd"/>
            <w:r w:rsidRPr="005E7A21">
              <w:rPr>
                <w:rFonts w:ascii="Calibri" w:eastAsia="宋体" w:hAnsi="Calibri" w:cs="Times New Roman" w:hint="eastAsia"/>
                <w:szCs w:val="24"/>
              </w:rPr>
              <w:t>中学见习，主要负责生物教学及班主任工作；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2019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/>
                <w:szCs w:val="24"/>
              </w:rPr>
              <w:t>1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：在广西容县司法局参加彩虹桥活动，负责整理犯罪人员资料以及协助进行普法活动。</w:t>
            </w:r>
          </w:p>
        </w:tc>
      </w:tr>
      <w:tr w:rsidR="005E7A21" w:rsidRPr="005E7A21" w:rsidTr="00FB3217">
        <w:trPr>
          <w:trHeight w:val="1742"/>
          <w:jc w:val="center"/>
        </w:trPr>
        <w:tc>
          <w:tcPr>
            <w:tcW w:w="83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本人性格开朗，思想正直，诚信，稳重。工作认真踏实，责任心强，善于独立思考，分析问题，解决问题。有强烈的集体荣誉感，较强的社会适应能力，良好的团队精神。能够吃苦耐劳，愿意尝试各种挑战。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                                                                  </w:t>
            </w:r>
          </w:p>
          <w:p w:rsidR="005E7A21" w:rsidRPr="005E7A21" w:rsidRDefault="005E7A21" w:rsidP="005E7A21">
            <w:pPr>
              <w:jc w:val="right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学院盖章：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 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日</w:t>
            </w:r>
          </w:p>
        </w:tc>
      </w:tr>
      <w:tr w:rsidR="005E7A21" w:rsidRPr="005E7A21" w:rsidTr="00FB3217">
        <w:trPr>
          <w:trHeight w:val="1703"/>
          <w:jc w:val="center"/>
        </w:trPr>
        <w:tc>
          <w:tcPr>
            <w:tcW w:w="831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bCs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bCs/>
                <w:szCs w:val="24"/>
              </w:rPr>
              <w:t>学校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bCs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bCs/>
                <w:szCs w:val="24"/>
              </w:rPr>
              <w:t>推荐</w:t>
            </w:r>
          </w:p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bCs/>
                <w:szCs w:val="24"/>
              </w:rPr>
              <w:t>意见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该生思想上积极要求上进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尊敬师长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乐于助人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学习自主性强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成绩优良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富有挑战竞争意识及创新能力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工作负责认真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有良好的领导组织及沟通协作精神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兴趣爱好广泛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心理素质好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,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是一名全面发展的优秀大学生。</w:t>
            </w:r>
          </w:p>
          <w:p w:rsidR="005E7A21" w:rsidRPr="005E7A21" w:rsidRDefault="005E7A21" w:rsidP="005E7A21">
            <w:pPr>
              <w:rPr>
                <w:rFonts w:ascii="Calibri" w:eastAsia="宋体" w:hAnsi="Calibri" w:cs="Times New Roman"/>
                <w:szCs w:val="24"/>
              </w:rPr>
            </w:pPr>
          </w:p>
          <w:p w:rsidR="005E7A21" w:rsidRPr="005E7A21" w:rsidRDefault="005E7A21" w:rsidP="005E7A21">
            <w:pPr>
              <w:wordWrap w:val="0"/>
              <w:jc w:val="right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盖章：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年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月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  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日</w:t>
            </w:r>
          </w:p>
        </w:tc>
      </w:tr>
      <w:tr w:rsidR="005E7A21" w:rsidRPr="005E7A21" w:rsidTr="00FB3217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联系方式</w:t>
            </w:r>
          </w:p>
        </w:tc>
        <w:tc>
          <w:tcPr>
            <w:tcW w:w="1161" w:type="dxa"/>
            <w:vMerge w:val="restart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毕业生</w:t>
            </w:r>
          </w:p>
        </w:tc>
        <w:tc>
          <w:tcPr>
            <w:tcW w:w="1179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/>
                <w:szCs w:val="24"/>
              </w:rPr>
              <w:t>广西玉林容县县底镇上都村翰冲队</w:t>
            </w:r>
          </w:p>
        </w:tc>
        <w:tc>
          <w:tcPr>
            <w:tcW w:w="1260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邮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编</w:t>
            </w:r>
          </w:p>
        </w:tc>
        <w:tc>
          <w:tcPr>
            <w:tcW w:w="1782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537500</w:t>
            </w:r>
          </w:p>
        </w:tc>
      </w:tr>
      <w:tr w:rsidR="005E7A21" w:rsidRPr="005E7A21" w:rsidTr="00FB3217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电子邮箱</w:t>
            </w:r>
          </w:p>
        </w:tc>
        <w:tc>
          <w:tcPr>
            <w:tcW w:w="3780" w:type="dxa"/>
            <w:gridSpan w:val="3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1914795313@qq.com</w:t>
            </w:r>
          </w:p>
        </w:tc>
        <w:tc>
          <w:tcPr>
            <w:tcW w:w="1260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电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 xml:space="preserve"> </w:t>
            </w:r>
            <w:r w:rsidRPr="005E7A21">
              <w:rPr>
                <w:rFonts w:ascii="Calibri" w:eastAsia="宋体" w:hAnsi="Calibri" w:cs="Times New Roman" w:hint="eastAsia"/>
                <w:szCs w:val="24"/>
              </w:rPr>
              <w:t>话</w:t>
            </w:r>
          </w:p>
        </w:tc>
        <w:tc>
          <w:tcPr>
            <w:tcW w:w="1782" w:type="dxa"/>
            <w:vAlign w:val="center"/>
          </w:tcPr>
          <w:p w:rsidR="005E7A21" w:rsidRPr="005E7A21" w:rsidRDefault="005E7A21" w:rsidP="005E7A21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5E7A21">
              <w:rPr>
                <w:rFonts w:ascii="Calibri" w:eastAsia="宋体" w:hAnsi="Calibri" w:cs="Times New Roman" w:hint="eastAsia"/>
                <w:szCs w:val="24"/>
              </w:rPr>
              <w:t>13878764283</w:t>
            </w:r>
          </w:p>
        </w:tc>
      </w:tr>
    </w:tbl>
    <w:p w:rsidR="005E7A21" w:rsidRPr="005E7A21" w:rsidRDefault="005E7A21" w:rsidP="005E7A21">
      <w:pPr>
        <w:spacing w:beforeLines="50" w:before="156"/>
        <w:rPr>
          <w:rFonts w:ascii="黑体" w:eastAsia="黑体" w:hAnsi="Calibri" w:cs="Times New Roman"/>
          <w:sz w:val="22"/>
        </w:rPr>
      </w:pPr>
      <w:r w:rsidRPr="005E7A21">
        <w:rPr>
          <w:rFonts w:ascii="黑体" w:eastAsia="黑体" w:hAnsi="Calibri" w:cs="Times New Roman" w:hint="eastAsia"/>
          <w:sz w:val="22"/>
        </w:rPr>
        <w:t>备注：学业成绩请以学校教务处签章的成绩单为准（附背面）。</w:t>
      </w:r>
    </w:p>
    <w:p w:rsidR="005E7A21" w:rsidRPr="005E7A21" w:rsidRDefault="005E7A21" w:rsidP="005E7A21">
      <w:pPr>
        <w:spacing w:beforeLines="50" w:before="156"/>
        <w:rPr>
          <w:rFonts w:ascii="黑体" w:eastAsia="黑体" w:hAnsi="Calibri" w:cs="Times New Roman"/>
          <w:sz w:val="22"/>
        </w:rPr>
      </w:pPr>
      <w:r w:rsidRPr="005E7A21">
        <w:rPr>
          <w:rFonts w:ascii="黑体" w:eastAsia="黑体" w:hAnsi="Calibri" w:cs="Times New Roman" w:hint="eastAsia"/>
          <w:sz w:val="22"/>
        </w:rPr>
        <w:t>承诺：本人承诺该表所填内容真实、准确。如有不真实、不准确，本人愿意承担由此而产生的后果。</w:t>
      </w:r>
    </w:p>
    <w:p w:rsidR="005E7A21" w:rsidRPr="005E7A21" w:rsidRDefault="005E7A21" w:rsidP="005E7A21">
      <w:pPr>
        <w:jc w:val="left"/>
        <w:rPr>
          <w:rFonts w:ascii="黑体" w:eastAsia="黑体" w:hAnsi="Calibri" w:cs="Times New Roman"/>
          <w:sz w:val="22"/>
        </w:rPr>
      </w:pPr>
      <w:r w:rsidRPr="005E7A21">
        <w:rPr>
          <w:rFonts w:ascii="黑体" w:eastAsia="黑体" w:hAnsi="Calibri" w:cs="Times New Roman" w:hint="eastAsia"/>
          <w:sz w:val="22"/>
        </w:rPr>
        <w:t xml:space="preserve">                                                     </w:t>
      </w:r>
    </w:p>
    <w:p w:rsidR="005E7A21" w:rsidRPr="005E7A21" w:rsidRDefault="005E7A21" w:rsidP="005E7A21">
      <w:pPr>
        <w:jc w:val="left"/>
        <w:rPr>
          <w:rFonts w:ascii="Calibri" w:eastAsia="宋体" w:hAnsi="Calibri" w:cs="Times New Roman"/>
          <w:szCs w:val="24"/>
        </w:rPr>
      </w:pPr>
      <w:r w:rsidRPr="005E7A21">
        <w:rPr>
          <w:rFonts w:ascii="黑体" w:eastAsia="黑体" w:hAnsi="Calibri" w:cs="Times New Roman" w:hint="eastAsia"/>
          <w:sz w:val="22"/>
        </w:rPr>
        <w:t xml:space="preserve">                                                      毕业生签名</w:t>
      </w:r>
      <w:r w:rsidRPr="005E7A21">
        <w:rPr>
          <w:rFonts w:ascii="Calibri" w:eastAsia="宋体" w:hAnsi="Calibri" w:cs="Times New Roman" w:hint="eastAsia"/>
          <w:sz w:val="19"/>
          <w:szCs w:val="24"/>
        </w:rPr>
        <w:t>（手写）</w:t>
      </w:r>
      <w:r w:rsidRPr="005E7A21">
        <w:rPr>
          <w:rFonts w:ascii="黑体" w:eastAsia="黑体" w:hAnsi="Calibri" w:cs="Times New Roman" w:hint="eastAsia"/>
          <w:sz w:val="22"/>
        </w:rPr>
        <w:t xml:space="preserve">：  </w:t>
      </w:r>
      <w:r w:rsidRPr="005E7A21">
        <w:rPr>
          <w:rFonts w:ascii="黑体" w:eastAsia="黑体" w:hAnsi="Calibri" w:cs="Times New Roman" w:hint="eastAsia"/>
          <w:sz w:val="22"/>
          <w:u w:val="single"/>
        </w:rPr>
        <w:t xml:space="preserve">              </w:t>
      </w:r>
    </w:p>
    <w:p w:rsidR="00164FF2" w:rsidRPr="005E7A21" w:rsidRDefault="00164FF2" w:rsidP="00227C25">
      <w:bookmarkStart w:id="0" w:name="_GoBack"/>
      <w:bookmarkEnd w:id="0"/>
    </w:p>
    <w:p w:rsidR="0065026C" w:rsidRPr="0065026C" w:rsidRDefault="0065026C" w:rsidP="0065026C">
      <w:pPr>
        <w:jc w:val="center"/>
        <w:rPr>
          <w:rFonts w:ascii="宋体" w:eastAsia="宋体" w:hAnsi="宋体"/>
          <w:b/>
          <w:sz w:val="28"/>
        </w:rPr>
      </w:pPr>
    </w:p>
    <w:p w:rsidR="00911A83" w:rsidRDefault="00911A83" w:rsidP="00227C25"/>
    <w:sectPr w:rsidR="00911A83" w:rsidSect="005B3454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F4" w:rsidRDefault="00E93CF4" w:rsidP="00227C25">
      <w:r>
        <w:separator/>
      </w:r>
    </w:p>
  </w:endnote>
  <w:endnote w:type="continuationSeparator" w:id="0">
    <w:p w:rsidR="00E93CF4" w:rsidRDefault="00E93CF4" w:rsidP="0022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F4" w:rsidRDefault="00E93CF4" w:rsidP="00227C25">
      <w:r>
        <w:separator/>
      </w:r>
    </w:p>
  </w:footnote>
  <w:footnote w:type="continuationSeparator" w:id="0">
    <w:p w:rsidR="00E93CF4" w:rsidRDefault="00E93CF4" w:rsidP="0022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5F61"/>
    <w:multiLevelType w:val="hybridMultilevel"/>
    <w:tmpl w:val="CECE637C"/>
    <w:lvl w:ilvl="0" w:tplc="2856B7B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4"/>
    <w:rsid w:val="000A55FE"/>
    <w:rsid w:val="000C07C1"/>
    <w:rsid w:val="00164FF2"/>
    <w:rsid w:val="00210FEE"/>
    <w:rsid w:val="00227C25"/>
    <w:rsid w:val="00264C6D"/>
    <w:rsid w:val="00267001"/>
    <w:rsid w:val="002B46B9"/>
    <w:rsid w:val="002F31AB"/>
    <w:rsid w:val="002F5E78"/>
    <w:rsid w:val="003E7088"/>
    <w:rsid w:val="00462A8E"/>
    <w:rsid w:val="005835F2"/>
    <w:rsid w:val="005B3454"/>
    <w:rsid w:val="005C5A5F"/>
    <w:rsid w:val="005E7A21"/>
    <w:rsid w:val="00605CD1"/>
    <w:rsid w:val="0065026C"/>
    <w:rsid w:val="006B349D"/>
    <w:rsid w:val="007F7CE9"/>
    <w:rsid w:val="00834187"/>
    <w:rsid w:val="00847734"/>
    <w:rsid w:val="008D7B91"/>
    <w:rsid w:val="008E48B4"/>
    <w:rsid w:val="00911A83"/>
    <w:rsid w:val="00D22C4A"/>
    <w:rsid w:val="00DD2DCF"/>
    <w:rsid w:val="00E93CF4"/>
    <w:rsid w:val="00E94D09"/>
    <w:rsid w:val="00F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C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C25"/>
    <w:rPr>
      <w:sz w:val="18"/>
      <w:szCs w:val="18"/>
    </w:rPr>
  </w:style>
  <w:style w:type="paragraph" w:styleId="a5">
    <w:name w:val="No Spacing"/>
    <w:link w:val="Char1"/>
    <w:uiPriority w:val="1"/>
    <w:qFormat/>
    <w:rsid w:val="000A55F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A55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0A55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A55FE"/>
    <w:rPr>
      <w:sz w:val="18"/>
      <w:szCs w:val="18"/>
    </w:rPr>
  </w:style>
  <w:style w:type="table" w:styleId="a7">
    <w:name w:val="Table Grid"/>
    <w:basedOn w:val="a1"/>
    <w:uiPriority w:val="59"/>
    <w:rsid w:val="0058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5835F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">
    <w:name w:val="列出段落1"/>
    <w:basedOn w:val="a"/>
    <w:uiPriority w:val="34"/>
    <w:qFormat/>
    <w:rsid w:val="007F7CE9"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8">
    <w:name w:val="List Paragraph"/>
    <w:basedOn w:val="a"/>
    <w:uiPriority w:val="34"/>
    <w:qFormat/>
    <w:rsid w:val="007F7CE9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C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C25"/>
    <w:rPr>
      <w:sz w:val="18"/>
      <w:szCs w:val="18"/>
    </w:rPr>
  </w:style>
  <w:style w:type="paragraph" w:styleId="a5">
    <w:name w:val="No Spacing"/>
    <w:link w:val="Char1"/>
    <w:uiPriority w:val="1"/>
    <w:qFormat/>
    <w:rsid w:val="000A55F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A55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0A55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A55FE"/>
    <w:rPr>
      <w:sz w:val="18"/>
      <w:szCs w:val="18"/>
    </w:rPr>
  </w:style>
  <w:style w:type="table" w:styleId="a7">
    <w:name w:val="Table Grid"/>
    <w:basedOn w:val="a1"/>
    <w:uiPriority w:val="59"/>
    <w:rsid w:val="0058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5835F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">
    <w:name w:val="列出段落1"/>
    <w:basedOn w:val="a"/>
    <w:uiPriority w:val="34"/>
    <w:qFormat/>
    <w:rsid w:val="007F7CE9"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8">
    <w:name w:val="List Paragraph"/>
    <w:basedOn w:val="a"/>
    <w:uiPriority w:val="34"/>
    <w:qFormat/>
    <w:rsid w:val="007F7CE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EE96-6874-40D2-AD54-3E076ACF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14</Words>
  <Characters>1794</Characters>
  <Application>Microsoft Office Word</Application>
  <DocSecurity>0</DocSecurity>
  <Lines>14</Lines>
  <Paragraphs>4</Paragraphs>
  <ScaleCrop>false</ScaleCrop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0</cp:revision>
  <dcterms:created xsi:type="dcterms:W3CDTF">2019-04-12T12:26:00Z</dcterms:created>
  <dcterms:modified xsi:type="dcterms:W3CDTF">2019-06-30T08:28:00Z</dcterms:modified>
</cp:coreProperties>
</file>